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FDF" w:rsidRDefault="00C07FDF" w:rsidP="00C07FDF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br/>
      </w:r>
      <w:r>
        <w:rPr>
          <w:rFonts w:ascii="Arial" w:hAnsi="Arial" w:cs="Arial"/>
          <w:b/>
          <w:sz w:val="36"/>
        </w:rPr>
        <w:br/>
        <w:t>Third Generation Partnership Project (3GPP™)</w:t>
      </w:r>
    </w:p>
    <w:p w:rsidR="00C07FDF" w:rsidRDefault="0098456E" w:rsidP="00C07FD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89pt">
            <v:imagedata r:id="rId8" o:title="20180625_211846"/>
          </v:shape>
        </w:pict>
      </w:r>
      <w:r w:rsidR="00C07FDF">
        <w:rPr>
          <w:rFonts w:ascii="Arial" w:hAnsi="Arial" w:cs="Arial"/>
          <w:b/>
          <w:sz w:val="32"/>
        </w:rPr>
        <w:br/>
      </w:r>
      <w:r w:rsidR="00C07FDF">
        <w:rPr>
          <w:rFonts w:ascii="Arial" w:hAnsi="Arial" w:cs="Arial"/>
          <w:b/>
          <w:sz w:val="32"/>
        </w:rPr>
        <w:br/>
        <w:t>Meeting Report</w:t>
      </w:r>
      <w:r w:rsidR="00C07FDF">
        <w:rPr>
          <w:rFonts w:ascii="Arial" w:hAnsi="Arial" w:cs="Arial"/>
          <w:b/>
          <w:sz w:val="32"/>
        </w:rPr>
        <w:br/>
        <w:t>for</w:t>
      </w:r>
      <w:r w:rsidR="00C07FDF">
        <w:rPr>
          <w:rFonts w:ascii="Arial" w:hAnsi="Arial" w:cs="Arial"/>
          <w:b/>
          <w:sz w:val="32"/>
        </w:rPr>
        <w:br/>
        <w:t>TSG SA WG5</w:t>
      </w:r>
      <w:r w:rsidR="00C07FDF">
        <w:rPr>
          <w:rFonts w:ascii="Arial" w:hAnsi="Arial" w:cs="Arial"/>
          <w:b/>
          <w:sz w:val="32"/>
        </w:rPr>
        <w:br/>
        <w:t>meeting: 119Adhoc</w:t>
      </w:r>
    </w:p>
    <w:p w:rsidR="00C07FDF" w:rsidRDefault="00C07FDF" w:rsidP="00C07FDF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tockholm, Sweden, 26/06/2018 to 28/06/2018</w:t>
      </w:r>
    </w:p>
    <w:p w:rsidR="00C07FDF" w:rsidRDefault="00C07FDF" w:rsidP="00C07FDF"/>
    <w:p w:rsidR="00C07FDF" w:rsidRDefault="00C07FDF" w:rsidP="00C07FDF"/>
    <w:p w:rsidR="00C07FDF" w:rsidRPr="009B2597" w:rsidRDefault="009B2597" w:rsidP="00C07FDF">
      <w:pPr>
        <w:rPr>
          <w:sz w:val="36"/>
          <w:szCs w:val="36"/>
        </w:rPr>
      </w:pPr>
      <w:r w:rsidRPr="009B2597">
        <w:rPr>
          <w:sz w:val="36"/>
          <w:szCs w:val="36"/>
        </w:rPr>
        <w:t>TABLE OF CONTENTS:</w:t>
      </w:r>
    </w:p>
    <w:p w:rsidR="00DD668C" w:rsidRPr="008C7370" w:rsidRDefault="00C07FDF">
      <w:pPr>
        <w:pStyle w:val="TOC2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DD668C">
        <w:t>1</w:t>
      </w:r>
      <w:r w:rsidR="00DD668C" w:rsidRPr="008C7370">
        <w:rPr>
          <w:rFonts w:ascii="Calibri" w:hAnsi="Calibri"/>
          <w:sz w:val="22"/>
          <w:szCs w:val="22"/>
        </w:rPr>
        <w:tab/>
      </w:r>
      <w:r w:rsidR="00DD668C">
        <w:t>Opening of the meeting</w:t>
      </w:r>
      <w:r w:rsidR="00DD668C">
        <w:tab/>
      </w:r>
      <w:r w:rsidR="00DD668C">
        <w:fldChar w:fldCharType="begin"/>
      </w:r>
      <w:r w:rsidR="00DD668C">
        <w:instrText xml:space="preserve"> PAGEREF _Toc521413922 \h </w:instrText>
      </w:r>
      <w:r w:rsidR="00DD668C">
        <w:fldChar w:fldCharType="separate"/>
      </w:r>
      <w:r w:rsidR="00DD668C">
        <w:t>3</w:t>
      </w:r>
      <w:r w:rsidR="00DD668C"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2</w:t>
      </w:r>
      <w:r w:rsidRPr="008C7370">
        <w:rPr>
          <w:rFonts w:ascii="Calibri" w:hAnsi="Calibri"/>
          <w:sz w:val="22"/>
          <w:szCs w:val="22"/>
        </w:rPr>
        <w:tab/>
      </w:r>
      <w:r>
        <w:t>Approval of the agenda</w:t>
      </w:r>
      <w:r>
        <w:tab/>
      </w:r>
      <w:r>
        <w:fldChar w:fldCharType="begin"/>
      </w:r>
      <w:r>
        <w:instrText xml:space="preserve"> PAGEREF _Toc521413923 \h </w:instrText>
      </w:r>
      <w:r>
        <w:fldChar w:fldCharType="separate"/>
      </w:r>
      <w:r>
        <w:t>3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3</w:t>
      </w:r>
      <w:r w:rsidRPr="008C7370">
        <w:rPr>
          <w:rFonts w:ascii="Calibri" w:hAnsi="Calibri"/>
          <w:sz w:val="22"/>
          <w:szCs w:val="22"/>
        </w:rPr>
        <w:tab/>
      </w:r>
      <w:r>
        <w:t>IPR declaration</w:t>
      </w:r>
      <w:r>
        <w:tab/>
      </w:r>
      <w:r>
        <w:fldChar w:fldCharType="begin"/>
      </w:r>
      <w:r>
        <w:instrText xml:space="preserve"> PAGEREF _Toc521413924 \h </w:instrText>
      </w:r>
      <w:r>
        <w:fldChar w:fldCharType="separate"/>
      </w:r>
      <w:r>
        <w:t>3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4</w:t>
      </w:r>
      <w:r w:rsidRPr="008C7370">
        <w:rPr>
          <w:rFonts w:ascii="Calibri" w:hAnsi="Calibri"/>
          <w:sz w:val="22"/>
          <w:szCs w:val="22"/>
        </w:rPr>
        <w:tab/>
      </w:r>
      <w:r>
        <w:t>OAM&amp;P</w:t>
      </w:r>
      <w:r>
        <w:tab/>
      </w:r>
      <w:r>
        <w:fldChar w:fldCharType="begin"/>
      </w:r>
      <w:r>
        <w:instrText xml:space="preserve"> PAGEREF _Toc521413925 \h </w:instrText>
      </w:r>
      <w:r>
        <w:fldChar w:fldCharType="separate"/>
      </w:r>
      <w:r>
        <w:t>3</w:t>
      </w:r>
      <w:r>
        <w:fldChar w:fldCharType="end"/>
      </w:r>
    </w:p>
    <w:p w:rsidR="00DD668C" w:rsidRPr="008C7370" w:rsidRDefault="00DD668C">
      <w:pPr>
        <w:pStyle w:val="TOC3"/>
        <w:rPr>
          <w:rFonts w:ascii="Calibri" w:hAnsi="Calibri"/>
          <w:sz w:val="22"/>
          <w:szCs w:val="22"/>
        </w:rPr>
      </w:pPr>
      <w:r>
        <w:t>4.1</w:t>
      </w:r>
      <w:r w:rsidRPr="008C7370">
        <w:rPr>
          <w:rFonts w:ascii="Calibri" w:hAnsi="Calibri"/>
          <w:sz w:val="22"/>
          <w:szCs w:val="22"/>
        </w:rPr>
        <w:tab/>
      </w:r>
      <w:r>
        <w:t>OAM&amp;P Plenary</w:t>
      </w:r>
      <w:r>
        <w:tab/>
      </w:r>
      <w:r>
        <w:fldChar w:fldCharType="begin"/>
      </w:r>
      <w:r>
        <w:instrText xml:space="preserve"> PAGEREF _Toc521413926 \h </w:instrText>
      </w:r>
      <w:r>
        <w:fldChar w:fldCharType="separate"/>
      </w:r>
      <w:r>
        <w:t>3</w:t>
      </w:r>
      <w:r>
        <w:fldChar w:fldCharType="end"/>
      </w:r>
    </w:p>
    <w:p w:rsidR="00DD668C" w:rsidRPr="008C7370" w:rsidRDefault="00DD668C">
      <w:pPr>
        <w:pStyle w:val="TOC3"/>
        <w:rPr>
          <w:rFonts w:ascii="Calibri" w:hAnsi="Calibri"/>
          <w:sz w:val="22"/>
          <w:szCs w:val="22"/>
        </w:rPr>
      </w:pPr>
      <w:r>
        <w:t>4.2</w:t>
      </w:r>
      <w:r w:rsidRPr="008C7370">
        <w:rPr>
          <w:rFonts w:ascii="Calibri" w:hAnsi="Calibri"/>
          <w:sz w:val="22"/>
          <w:szCs w:val="22"/>
        </w:rPr>
        <w:tab/>
      </w:r>
      <w:r>
        <w:t>Rel-15 Operations, Administration, Maintenance and Provisioning (OAM&amp;P)</w:t>
      </w:r>
      <w:r>
        <w:tab/>
      </w:r>
      <w:r>
        <w:fldChar w:fldCharType="begin"/>
      </w:r>
      <w:r>
        <w:instrText xml:space="preserve"> PAGEREF _Toc521413927 \h </w:instrText>
      </w:r>
      <w:r>
        <w:fldChar w:fldCharType="separate"/>
      </w:r>
      <w:r>
        <w:t>7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t>4.2.1</w:t>
      </w:r>
      <w:r w:rsidRPr="008C7370">
        <w:rPr>
          <w:rFonts w:ascii="Calibri" w:hAnsi="Calibri"/>
          <w:sz w:val="22"/>
          <w:szCs w:val="22"/>
        </w:rPr>
        <w:tab/>
      </w:r>
      <w:r>
        <w:t>Management and orchestration of 5G networks and network slicing</w:t>
      </w:r>
      <w:r>
        <w:tab/>
      </w:r>
      <w:r>
        <w:fldChar w:fldCharType="begin"/>
      </w:r>
      <w:r>
        <w:instrText xml:space="preserve"> PAGEREF _Toc521413928 \h </w:instrText>
      </w:r>
      <w:r>
        <w:fldChar w:fldCharType="separate"/>
      </w:r>
      <w:r>
        <w:t>7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t>4.2.2</w:t>
      </w:r>
      <w:r w:rsidRPr="008C7370">
        <w:rPr>
          <w:rFonts w:ascii="Calibri" w:hAnsi="Calibri"/>
          <w:sz w:val="22"/>
          <w:szCs w:val="22"/>
        </w:rPr>
        <w:tab/>
      </w:r>
      <w:r>
        <w:t>Provisioning of 5G networks and network slicing</w:t>
      </w:r>
      <w:r>
        <w:tab/>
      </w:r>
      <w:r>
        <w:fldChar w:fldCharType="begin"/>
      </w:r>
      <w:r>
        <w:instrText xml:space="preserve"> PAGEREF _Toc521413929 \h </w:instrText>
      </w:r>
      <w:r>
        <w:fldChar w:fldCharType="separate"/>
      </w:r>
      <w:r>
        <w:t>17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t>4.2.3</w:t>
      </w:r>
      <w:r w:rsidRPr="008C7370">
        <w:rPr>
          <w:rFonts w:ascii="Calibri" w:hAnsi="Calibri"/>
          <w:sz w:val="22"/>
          <w:szCs w:val="22"/>
        </w:rPr>
        <w:tab/>
      </w:r>
      <w:r>
        <w:t>Network Resource Model (NRM) for 5G networks and network slicing</w:t>
      </w:r>
      <w:r>
        <w:tab/>
      </w:r>
      <w:r>
        <w:fldChar w:fldCharType="begin"/>
      </w:r>
      <w:r>
        <w:instrText xml:space="preserve"> PAGEREF _Toc521413930 \h </w:instrText>
      </w:r>
      <w:r>
        <w:fldChar w:fldCharType="separate"/>
      </w:r>
      <w:r>
        <w:t>26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t>4.2.4</w:t>
      </w:r>
      <w:r w:rsidRPr="008C7370">
        <w:rPr>
          <w:rFonts w:ascii="Calibri" w:hAnsi="Calibri"/>
          <w:sz w:val="22"/>
          <w:szCs w:val="22"/>
        </w:rPr>
        <w:tab/>
      </w:r>
      <w:r>
        <w:t>Fault Supervision for 5G networks and network slicing</w:t>
      </w:r>
      <w:r>
        <w:tab/>
      </w:r>
      <w:r>
        <w:fldChar w:fldCharType="begin"/>
      </w:r>
      <w:r>
        <w:instrText xml:space="preserve"> PAGEREF _Toc521413931 \h </w:instrText>
      </w:r>
      <w:r>
        <w:fldChar w:fldCharType="separate"/>
      </w:r>
      <w:r>
        <w:t>35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t>4.2.5</w:t>
      </w:r>
      <w:r w:rsidRPr="008C7370">
        <w:rPr>
          <w:rFonts w:ascii="Calibri" w:hAnsi="Calibri"/>
          <w:sz w:val="22"/>
          <w:szCs w:val="22"/>
        </w:rPr>
        <w:tab/>
      </w:r>
      <w:r>
        <w:t>Assurance data and Performance Management for 5G networks and network slicing</w:t>
      </w:r>
      <w:r>
        <w:tab/>
      </w:r>
      <w:r>
        <w:fldChar w:fldCharType="begin"/>
      </w:r>
      <w:r>
        <w:instrText xml:space="preserve"> PAGEREF _Toc521413932 \h </w:instrText>
      </w:r>
      <w:r>
        <w:fldChar w:fldCharType="separate"/>
      </w:r>
      <w:r>
        <w:t>42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t>4.2.6</w:t>
      </w:r>
      <w:r w:rsidRPr="008C7370">
        <w:rPr>
          <w:rFonts w:ascii="Calibri" w:hAnsi="Calibri"/>
          <w:sz w:val="22"/>
          <w:szCs w:val="22"/>
        </w:rPr>
        <w:tab/>
      </w:r>
      <w:r>
        <w:t>5G Trace management</w:t>
      </w:r>
      <w:r>
        <w:tab/>
      </w:r>
      <w:r>
        <w:fldChar w:fldCharType="begin"/>
      </w:r>
      <w:r>
        <w:instrText xml:space="preserve"> PAGEREF _Toc521413933 \h </w:instrText>
      </w:r>
      <w:r>
        <w:fldChar w:fldCharType="separate"/>
      </w:r>
      <w:r>
        <w:t>51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t>4.2.7</w:t>
      </w:r>
      <w:r w:rsidRPr="008C7370">
        <w:rPr>
          <w:rFonts w:ascii="Calibri" w:hAnsi="Calibri"/>
          <w:sz w:val="22"/>
          <w:szCs w:val="22"/>
        </w:rPr>
        <w:tab/>
      </w:r>
      <w:r>
        <w:t>Management and virtualization aspects of 5G networks</w:t>
      </w:r>
      <w:r>
        <w:tab/>
      </w:r>
      <w:r>
        <w:fldChar w:fldCharType="begin"/>
      </w:r>
      <w:r>
        <w:instrText xml:space="preserve"> PAGEREF _Toc521413934 \h </w:instrText>
      </w:r>
      <w:r>
        <w:fldChar w:fldCharType="separate"/>
      </w:r>
      <w:r>
        <w:t>51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t>4.2.8</w:t>
      </w:r>
      <w:r w:rsidRPr="008C7370">
        <w:rPr>
          <w:rFonts w:ascii="Calibri" w:hAnsi="Calibri"/>
          <w:sz w:val="22"/>
          <w:szCs w:val="22"/>
        </w:rPr>
        <w:tab/>
      </w:r>
      <w:r>
        <w:t>REST Solution Sets</w:t>
      </w:r>
      <w:r>
        <w:tab/>
      </w:r>
      <w:r>
        <w:fldChar w:fldCharType="begin"/>
      </w:r>
      <w:r>
        <w:instrText xml:space="preserve"> PAGEREF _Toc521413935 \h </w:instrText>
      </w:r>
      <w:r>
        <w:fldChar w:fldCharType="separate"/>
      </w:r>
      <w:r>
        <w:t>53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5</w:t>
      </w:r>
      <w:r w:rsidRPr="008C7370">
        <w:rPr>
          <w:rFonts w:ascii="Calibri" w:hAnsi="Calibri"/>
          <w:sz w:val="22"/>
          <w:szCs w:val="22"/>
        </w:rPr>
        <w:tab/>
      </w:r>
      <w:r>
        <w:t>Charging</w:t>
      </w:r>
      <w:r>
        <w:tab/>
      </w:r>
      <w:r>
        <w:fldChar w:fldCharType="begin"/>
      </w:r>
      <w:r>
        <w:instrText xml:space="preserve"> PAGEREF _Toc521413936 \h </w:instrText>
      </w:r>
      <w:r>
        <w:fldChar w:fldCharType="separate"/>
      </w:r>
      <w:r>
        <w:t>56</w:t>
      </w:r>
      <w:r>
        <w:fldChar w:fldCharType="end"/>
      </w:r>
    </w:p>
    <w:p w:rsidR="00DD668C" w:rsidRPr="008C7370" w:rsidRDefault="00DD668C">
      <w:pPr>
        <w:pStyle w:val="TOC3"/>
        <w:rPr>
          <w:rFonts w:ascii="Calibri" w:hAnsi="Calibri"/>
          <w:sz w:val="22"/>
          <w:szCs w:val="22"/>
        </w:rPr>
      </w:pPr>
      <w:r>
        <w:t>5.1</w:t>
      </w:r>
      <w:r w:rsidRPr="008C7370">
        <w:rPr>
          <w:rFonts w:ascii="Calibri" w:hAnsi="Calibri"/>
          <w:sz w:val="22"/>
          <w:szCs w:val="22"/>
        </w:rPr>
        <w:tab/>
      </w:r>
      <w:r>
        <w:t>Charging Plenary</w:t>
      </w:r>
      <w:r>
        <w:tab/>
      </w:r>
      <w:r>
        <w:fldChar w:fldCharType="begin"/>
      </w:r>
      <w:r>
        <w:instrText xml:space="preserve"> PAGEREF _Toc521413937 \h </w:instrText>
      </w:r>
      <w:r>
        <w:fldChar w:fldCharType="separate"/>
      </w:r>
      <w:r>
        <w:t>56</w:t>
      </w:r>
      <w:r>
        <w:fldChar w:fldCharType="end"/>
      </w:r>
    </w:p>
    <w:p w:rsidR="00DD668C" w:rsidRPr="008C7370" w:rsidRDefault="00DD668C">
      <w:pPr>
        <w:pStyle w:val="TOC3"/>
        <w:rPr>
          <w:rFonts w:ascii="Calibri" w:hAnsi="Calibri"/>
          <w:sz w:val="22"/>
          <w:szCs w:val="22"/>
        </w:rPr>
      </w:pPr>
      <w:r>
        <w:t>5.2</w:t>
      </w:r>
      <w:r w:rsidRPr="008C7370">
        <w:rPr>
          <w:rFonts w:ascii="Calibri" w:hAnsi="Calibri"/>
          <w:sz w:val="22"/>
          <w:szCs w:val="22"/>
        </w:rPr>
        <w:tab/>
      </w:r>
      <w:r>
        <w:t>Rel-15 Charging</w:t>
      </w:r>
      <w:r>
        <w:tab/>
      </w:r>
      <w:r>
        <w:fldChar w:fldCharType="begin"/>
      </w:r>
      <w:r>
        <w:instrText xml:space="preserve"> PAGEREF _Toc521413938 \h </w:instrText>
      </w:r>
      <w:r>
        <w:fldChar w:fldCharType="separate"/>
      </w:r>
      <w:r>
        <w:t>57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t>5.2.1</w:t>
      </w:r>
      <w:r w:rsidRPr="008C7370">
        <w:rPr>
          <w:rFonts w:ascii="Calibri" w:hAnsi="Calibri"/>
          <w:sz w:val="22"/>
          <w:szCs w:val="22"/>
        </w:rPr>
        <w:tab/>
      </w:r>
      <w:r>
        <w:t>Data Charging in 5G System Architecture Phase 1</w:t>
      </w:r>
      <w:r>
        <w:tab/>
      </w:r>
      <w:r>
        <w:fldChar w:fldCharType="begin"/>
      </w:r>
      <w:r>
        <w:instrText xml:space="preserve"> PAGEREF _Toc521413939 \h </w:instrText>
      </w:r>
      <w:r>
        <w:fldChar w:fldCharType="separate"/>
      </w:r>
      <w:r>
        <w:t>57</w:t>
      </w:r>
      <w:r>
        <w:fldChar w:fldCharType="end"/>
      </w:r>
    </w:p>
    <w:p w:rsidR="00DD668C" w:rsidRPr="008C7370" w:rsidRDefault="00DD668C">
      <w:pPr>
        <w:pStyle w:val="TOC4"/>
        <w:rPr>
          <w:rFonts w:ascii="Calibri" w:hAnsi="Calibri"/>
          <w:sz w:val="22"/>
          <w:szCs w:val="22"/>
        </w:rPr>
      </w:pPr>
      <w:r>
        <w:lastRenderedPageBreak/>
        <w:t>5.2.2</w:t>
      </w:r>
      <w:r w:rsidRPr="008C7370">
        <w:rPr>
          <w:rFonts w:ascii="Calibri" w:hAnsi="Calibri"/>
          <w:sz w:val="22"/>
          <w:szCs w:val="22"/>
        </w:rPr>
        <w:tab/>
      </w:r>
      <w:r>
        <w:t>Service Based Interface for 5G Charging</w:t>
      </w:r>
      <w:r>
        <w:tab/>
      </w:r>
      <w:r>
        <w:fldChar w:fldCharType="begin"/>
      </w:r>
      <w:r>
        <w:instrText xml:space="preserve"> PAGEREF _Toc521413940 \h </w:instrText>
      </w:r>
      <w:r>
        <w:fldChar w:fldCharType="separate"/>
      </w:r>
      <w:r>
        <w:t>66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6</w:t>
      </w:r>
      <w:r w:rsidRPr="008C7370">
        <w:rPr>
          <w:rFonts w:ascii="Calibri" w:hAnsi="Calibri"/>
          <w:sz w:val="22"/>
          <w:szCs w:val="22"/>
        </w:rPr>
        <w:tab/>
      </w:r>
      <w:r>
        <w:t>Any Other Business</w:t>
      </w:r>
      <w:r>
        <w:tab/>
      </w:r>
      <w:r>
        <w:fldChar w:fldCharType="begin"/>
      </w:r>
      <w:r>
        <w:instrText xml:space="preserve"> PAGEREF _Toc521413941 \h </w:instrText>
      </w:r>
      <w:r>
        <w:fldChar w:fldCharType="separate"/>
      </w:r>
      <w:r>
        <w:t>75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7</w:t>
      </w:r>
      <w:r w:rsidRPr="008C7370">
        <w:rPr>
          <w:rFonts w:ascii="Calibri" w:hAnsi="Calibri"/>
          <w:sz w:val="22"/>
          <w:szCs w:val="22"/>
        </w:rPr>
        <w:tab/>
      </w:r>
      <w:r>
        <w:t>Closing of the meeting</w:t>
      </w:r>
      <w:r>
        <w:tab/>
      </w:r>
      <w:r>
        <w:fldChar w:fldCharType="begin"/>
      </w:r>
      <w:r>
        <w:instrText xml:space="preserve"> PAGEREF _Toc521413942 \h </w:instrText>
      </w:r>
      <w:r>
        <w:fldChar w:fldCharType="separate"/>
      </w:r>
      <w:r>
        <w:t>75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Annex A: List of contribution documents</w:t>
      </w:r>
      <w:r>
        <w:tab/>
      </w:r>
      <w:r>
        <w:fldChar w:fldCharType="begin"/>
      </w:r>
      <w:r>
        <w:instrText xml:space="preserve"> PAGEREF _Toc521413943 \h </w:instrText>
      </w:r>
      <w:r>
        <w:fldChar w:fldCharType="separate"/>
      </w:r>
      <w:r>
        <w:t>77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Annex B: List of change requests</w:t>
      </w:r>
      <w:r>
        <w:tab/>
      </w:r>
      <w:r>
        <w:fldChar w:fldCharType="begin"/>
      </w:r>
      <w:r>
        <w:instrText xml:space="preserve"> PAGEREF _Toc521413944 \h </w:instrText>
      </w:r>
      <w:r>
        <w:fldChar w:fldCharType="separate"/>
      </w:r>
      <w:r>
        <w:t>87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Annex C: Lists of liaisons</w:t>
      </w:r>
      <w:r>
        <w:tab/>
      </w:r>
      <w:r>
        <w:fldChar w:fldCharType="begin"/>
      </w:r>
      <w:r>
        <w:instrText xml:space="preserve"> PAGEREF _Toc521413945 \h </w:instrText>
      </w:r>
      <w:r>
        <w:fldChar w:fldCharType="separate"/>
      </w:r>
      <w:r>
        <w:t>88</w:t>
      </w:r>
      <w:r>
        <w:fldChar w:fldCharType="end"/>
      </w:r>
    </w:p>
    <w:p w:rsidR="00DD668C" w:rsidRPr="008C7370" w:rsidRDefault="00DD668C">
      <w:pPr>
        <w:pStyle w:val="TOC3"/>
        <w:rPr>
          <w:rFonts w:ascii="Calibri" w:hAnsi="Calibri"/>
          <w:sz w:val="22"/>
          <w:szCs w:val="22"/>
        </w:rPr>
      </w:pPr>
      <w:r>
        <w:t>C1: Incoming liaison statements</w:t>
      </w:r>
      <w:r>
        <w:tab/>
      </w:r>
      <w:r>
        <w:fldChar w:fldCharType="begin"/>
      </w:r>
      <w:r>
        <w:instrText xml:space="preserve"> PAGEREF _Toc521413946 \h </w:instrText>
      </w:r>
      <w:r>
        <w:fldChar w:fldCharType="separate"/>
      </w:r>
      <w:r>
        <w:t>88</w:t>
      </w:r>
      <w:r>
        <w:fldChar w:fldCharType="end"/>
      </w:r>
    </w:p>
    <w:p w:rsidR="00DD668C" w:rsidRPr="008C7370" w:rsidRDefault="00DD668C">
      <w:pPr>
        <w:pStyle w:val="TOC3"/>
        <w:rPr>
          <w:rFonts w:ascii="Calibri" w:hAnsi="Calibri"/>
          <w:sz w:val="22"/>
          <w:szCs w:val="22"/>
        </w:rPr>
      </w:pPr>
      <w:r>
        <w:t>C2: Outgoing liaison statements</w:t>
      </w:r>
      <w:r>
        <w:tab/>
      </w:r>
      <w:r>
        <w:fldChar w:fldCharType="begin"/>
      </w:r>
      <w:r>
        <w:instrText xml:space="preserve"> PAGEREF _Toc521413947 \h </w:instrText>
      </w:r>
      <w:r>
        <w:fldChar w:fldCharType="separate"/>
      </w:r>
      <w:r>
        <w:t>88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Annex D: List of agreed/approved new and revised Work Items</w:t>
      </w:r>
      <w:r>
        <w:tab/>
      </w:r>
      <w:r>
        <w:fldChar w:fldCharType="begin"/>
      </w:r>
      <w:r>
        <w:instrText xml:space="preserve"> PAGEREF _Toc521413948 \h </w:instrText>
      </w:r>
      <w:r>
        <w:fldChar w:fldCharType="separate"/>
      </w:r>
      <w:r>
        <w:t>89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Annex E: List of draft Technical Specifications and Reports</w:t>
      </w:r>
      <w:r>
        <w:tab/>
      </w:r>
      <w:r>
        <w:fldChar w:fldCharType="begin"/>
      </w:r>
      <w:r>
        <w:instrText xml:space="preserve"> PAGEREF _Toc521413949 \h </w:instrText>
      </w:r>
      <w:r>
        <w:fldChar w:fldCharType="separate"/>
      </w:r>
      <w:r>
        <w:t>90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Annex F: List of participants</w:t>
      </w:r>
      <w:r>
        <w:tab/>
      </w:r>
      <w:r>
        <w:fldChar w:fldCharType="begin"/>
      </w:r>
      <w:r>
        <w:instrText xml:space="preserve"> PAGEREF _Toc521413950 \h </w:instrText>
      </w:r>
      <w:r>
        <w:fldChar w:fldCharType="separate"/>
      </w:r>
      <w:r>
        <w:t>91</w:t>
      </w:r>
      <w:r>
        <w:fldChar w:fldCharType="end"/>
      </w:r>
    </w:p>
    <w:p w:rsidR="00DD668C" w:rsidRPr="008C7370" w:rsidRDefault="00DD668C">
      <w:pPr>
        <w:pStyle w:val="TOC2"/>
        <w:rPr>
          <w:rFonts w:ascii="Calibri" w:hAnsi="Calibri"/>
          <w:sz w:val="22"/>
          <w:szCs w:val="22"/>
        </w:rPr>
      </w:pPr>
      <w:r>
        <w:t>Annex G: List of future meetings</w:t>
      </w:r>
      <w:r>
        <w:tab/>
      </w:r>
      <w:r>
        <w:fldChar w:fldCharType="begin"/>
      </w:r>
      <w:r>
        <w:instrText xml:space="preserve"> PAGEREF _Toc521413951 \h </w:instrText>
      </w:r>
      <w:r>
        <w:fldChar w:fldCharType="separate"/>
      </w:r>
      <w:r>
        <w:t>92</w:t>
      </w:r>
      <w:r>
        <w:fldChar w:fldCharType="end"/>
      </w:r>
    </w:p>
    <w:p w:rsidR="00C07FDF" w:rsidRDefault="00C07FDF" w:rsidP="00C07FDF">
      <w:r>
        <w:fldChar w:fldCharType="end"/>
      </w:r>
    </w:p>
    <w:p w:rsidR="00C07FDF" w:rsidRDefault="00C07FDF" w:rsidP="00C07FDF">
      <w:pPr>
        <w:pStyle w:val="Heading2"/>
      </w:pPr>
      <w:r>
        <w:br w:type="page"/>
      </w:r>
      <w:bookmarkStart w:id="1" w:name="_Toc521413922"/>
      <w:r>
        <w:lastRenderedPageBreak/>
        <w:t>1</w:t>
      </w:r>
      <w:r>
        <w:tab/>
        <w:t>Opening of the meeting</w:t>
      </w:r>
      <w:bookmarkEnd w:id="1"/>
      <w:r>
        <w:t xml:space="preserve"> </w:t>
      </w:r>
    </w:p>
    <w:p w:rsidR="00C07FDF" w:rsidRDefault="00C07FDF" w:rsidP="00C07FDF">
      <w:r>
        <w:t>Zhulia (Ericsson, meeting host) welcomed the attendees to the Ericsson office in Kista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2"/>
      </w:pPr>
      <w:bookmarkStart w:id="2" w:name="_Toc521413923"/>
      <w:r>
        <w:t>2</w:t>
      </w:r>
      <w:r>
        <w:tab/>
        <w:t>Approval of the agenda</w:t>
      </w:r>
      <w:bookmarkEnd w:id="2"/>
      <w:r>
        <w:t xml:space="preserve"> </w:t>
      </w:r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genda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agenda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Chairma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2"/>
      </w:pPr>
      <w:bookmarkStart w:id="3" w:name="_Toc521413924"/>
      <w:r>
        <w:t>3</w:t>
      </w:r>
      <w:r>
        <w:tab/>
        <w:t>IPR declaration</w:t>
      </w:r>
      <w:bookmarkEnd w:id="3"/>
      <w:r>
        <w:t xml:space="preserve"> </w:t>
      </w:r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IPR and legal decla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Chairma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/>
    <w:p w:rsidR="00C07FDF" w:rsidRDefault="00C07FDF" w:rsidP="00C07FDF">
      <w:pPr>
        <w:pStyle w:val="Heading2"/>
      </w:pPr>
      <w:bookmarkStart w:id="4" w:name="_Toc521413925"/>
      <w:r>
        <w:t>4</w:t>
      </w:r>
      <w:r>
        <w:tab/>
        <w:t>OAM&amp;P</w:t>
      </w:r>
      <w:bookmarkEnd w:id="4"/>
      <w:r>
        <w:t xml:space="preserve"> </w:t>
      </w:r>
    </w:p>
    <w:p w:rsidR="00C07FDF" w:rsidRDefault="00C07FDF" w:rsidP="00C07FDF">
      <w:pPr>
        <w:pStyle w:val="Heading3"/>
      </w:pPr>
      <w:bookmarkStart w:id="5" w:name="_Toc521413926"/>
      <w:r>
        <w:t>4.1</w:t>
      </w:r>
      <w:r>
        <w:tab/>
        <w:t>OAM&amp;P Plenary</w:t>
      </w:r>
      <w:bookmarkEnd w:id="5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ime Plan for OAM&amp;P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3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ime Plan for OAM&amp;P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0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AM&amp;P SWG action list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OAM&amp;P SWG plenar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vision of SA5#119 OAM&amp;P SWG Exec Repor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Franc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re-organization of 5G management specifica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7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re-organization of 5G management specifica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,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6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6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re-organization of 5G management specifica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,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7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BBF to SA5 on Cooperation on Network Slicing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BBF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IETF to SA5 on IETF work related to the management and orchestration of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ETF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plied to in S5-18427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to: LS from IETF to SA5 on IETF work related to the management and orchestration of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IETF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ITU-T SG15 to SA5 on transport network management to support 3GPP 5G (reply to 3GPP TSG SA5 – ols12-182369)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TU-T SG15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GSMA to SA5 on Publication of new paper on network slicing and future pla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GSMA NEST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LS from RAN2 to SA5 on  Bluetooth/WLAN measurement collection in MDT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2-1808793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postpon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LS from RAN2 to SA5 on  adding measurements on average number of total active U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2-1809158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RAN2 cc SA5 on RAN2 progress on ANR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2-1809226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ply LS from RAN3 cc SA5 on adding new service type in QMC report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3-183320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SA2 cc SA5 on QoS Predic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2-185846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SA2 cc SA5 on 5G GUTI and EPS Interwork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2-186176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submitted LS from SA4 to SA5 on Attributes for QoE measurement collec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S4-180240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reduction of number of TS for 5G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OAM executive repor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Huawei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3"/>
      </w:pPr>
      <w:bookmarkStart w:id="6" w:name="_Toc521413927"/>
      <w:r>
        <w:t>4.2</w:t>
      </w:r>
      <w:r>
        <w:tab/>
        <w:t>Rel-15 Operations, Administration, Maintenance and Provisioning (OAM&amp;P)</w:t>
      </w:r>
      <w:bookmarkEnd w:id="6"/>
    </w:p>
    <w:p w:rsidR="00C07FDF" w:rsidRDefault="00C07FDF" w:rsidP="00C07FDF">
      <w:pPr>
        <w:pStyle w:val="Heading4"/>
      </w:pPr>
      <w:bookmarkStart w:id="7" w:name="_Toc521413928"/>
      <w:r>
        <w:t>4.2.1</w:t>
      </w:r>
      <w:r>
        <w:tab/>
        <w:t>Management and orchestration of 5G networks and network slicing</w:t>
      </w:r>
      <w:bookmarkEnd w:id="7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Management and orchestration of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Ericsson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0 Rapporteur clean-up proposal on editor not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3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0 Rapporteur clean-up proposal on editor not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6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0 Rapporteur clean-up proposal on alignment of SBMA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3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0 Rapporteur clean-up proposal on alignment of SBMA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6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0 Add UC for network management data analysi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3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0 Add UC for network management data analysi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6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43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0 Add UC for network management data analysi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3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Add MS overview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Re-organize the deployment model sec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Add deployment model for management service and ONAP fed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Add deployment model for management of network and network slic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1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Add deployment model for management of network and network slic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6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Solutions for management of 5G network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3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Solutions for management of 5G network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6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Add overview of PM measurement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add DAMF deployment scenario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1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add DAMF deployment scenario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7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4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add DAMF deployment scenario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31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Exposure governance precondi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1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Exposure governance precondi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7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Exposure governance clarific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1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3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Exposure governance clarific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7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Operator network management systems co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Management service unique identifier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1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Management service unique identifier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7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6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Management service unique identifier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31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7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37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Management service unique identifier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36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9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management service nam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9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28533 Discussion paper on management of non-slice-specific aspects of the network or subnetwork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0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Update functional management architecture to include MDAF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2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Update functional management architecture to include MDAF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0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4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3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Update functional management architecture to include MDAF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32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high-level use case of network slice capacity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0.7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C07FDF" w:rsidRDefault="00C07FDF" w:rsidP="00C07F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C07FDF" w:rsidRDefault="00C07FDF" w:rsidP="00C07FDF">
      <w:r>
        <w:t>This pCR proposes to add a high-level use case of network slice capacity management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3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high-level use case of network slice capacity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0.7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1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6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high-level use case of network slice capacity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0.7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3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high-level use case of network slice capacity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0.7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19)</w:t>
      </w:r>
    </w:p>
    <w:p w:rsidR="00C07FDF" w:rsidRDefault="00C07FDF" w:rsidP="00C07F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bstract: </w:t>
      </w:r>
    </w:p>
    <w:p w:rsidR="00C07FDF" w:rsidRDefault="00C07FDF" w:rsidP="00C07FDF">
      <w:r>
        <w:t>This pCR proposes to add a high-level use case of network slice capacity management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Update titl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2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3 Update titl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7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Update TS 32.101 to include management services descrip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Update TS 32.101 to include management services descrip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Update the scope of TS 32.103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03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Management reference mode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4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Management reference mode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7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Sequence proposal for management and orchestration of 5G networks and network slicing agenda point 4.2.1 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3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Sequence proposal for management and orchestration of 5G networks and network slicing agenda point 4.2.1 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9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33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3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erge of 28531 and 28532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New generic management service spec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30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0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4"/>
      </w:pPr>
      <w:bookmarkStart w:id="8" w:name="_Toc521413929"/>
      <w:r>
        <w:t>4.2.2</w:t>
      </w:r>
      <w:r>
        <w:tab/>
        <w:t>Provisioning of 5G networks and network slicing</w:t>
      </w:r>
      <w:bookmarkEnd w:id="8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Provisioning of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Huawei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1 Rapporteur clean-up proposa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3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1 Rapporteur clean-up proposa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7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Rapporteur clean-up proposa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1 Remove some editor's not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7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Update on network slice information mode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8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Update on network slice information mode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7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4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Update on network slice information mode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8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08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Clean-up network slice related procedur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4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Clean-up network slice related procedur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8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Clean-up network slice subnet and NF related procedur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4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Clean-up network slice subnet and NF related procedur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8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createMOI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4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createMOI operation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5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createMOI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4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8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getMOIAttributes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4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getMOIAttributes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4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4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getMOIAttributes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4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8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modifyMOIAttributes operation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4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modifyMOIAttributes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4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4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modifyMOIAttributes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4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8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deleteMOI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4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deleteMOI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4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4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RESTful solution for deleteMOI operation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4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8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Update on the information model parameter perfReq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4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Update on the information model parameter perfReq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5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Update on the information model parameter perfReq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4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6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Update on the information model parameter perfReq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35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10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component types for provisioning service for sub-network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4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component types for provisioning service for sub-network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0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5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component types for provisioning service for sub-network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4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6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Add component types for provisioning service for sub-network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35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1 Add use case and requirements for capacity planning of network slice management capabilit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C07FDF" w:rsidRDefault="00C07FDF" w:rsidP="00C07F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bstract: </w:t>
      </w:r>
    </w:p>
    <w:p w:rsidR="00C07FDF" w:rsidRDefault="00C07FDF" w:rsidP="00C07FDF">
      <w:r>
        <w:t>This proposal aims to propose requirement and use case of the capacity planning operation for the management of a network slice instance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5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1 Add use case and requirements for capacity planning of network slice management capabilit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2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5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1 Add use case and requirements for capacity planning of network slice management capabilit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0.5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5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a procedure of network slice capacity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C07FDF" w:rsidRDefault="00C07FDF" w:rsidP="00C07F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ct: </w:t>
      </w:r>
    </w:p>
    <w:p w:rsidR="00C07FDF" w:rsidRDefault="00C07FDF" w:rsidP="00C07FDF">
      <w:r>
        <w:t>This pCR proposes to add a procedure of network slice capacity planning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5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Add a procedure of network slice capacity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TR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2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1 Minor updat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State handling of NSI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2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32 State handling of NSI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Limite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7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32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2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31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31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4"/>
      </w:pPr>
      <w:bookmarkStart w:id="9" w:name="_Toc521413930"/>
      <w:r>
        <w:lastRenderedPageBreak/>
        <w:t>4.2.3</w:t>
      </w:r>
      <w:r>
        <w:tab/>
        <w:t>Network Resource Model (NRM) for 5G networks and network slicing</w:t>
      </w:r>
      <w:bookmarkEnd w:id="9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Network Resource Model (NRM) for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Nokia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draft TS 28541 implement Endorsement S5-183625 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5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 xml:space="preserve">pCR draft TS 28541 implement Endorsement S5-183625 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1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0 use of one model Requir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5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1 use of one model Requir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1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0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0 add Requir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0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02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1 gNB cell state handl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5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1 gNB cell state handl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2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5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1 gNB cell state handl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5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1 merge model of gNB with en-gNB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5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1 merge model of gNB with en-gNB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2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1 BWP confi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5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1 BWP confi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2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0 add Requir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0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2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draft TS 28540 add Requir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0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Inc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4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0 Merge current 5GNRM specifications into one single specification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2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0 Merge current 5GNRM specifications into one single specific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4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4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TS 28.541 Update the attribute’s properties' sett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TS 28.543 Update the attribute’s properties' sett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TS 28.543 Update NRF and NSSF transport view diagram with interfaces for international roam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6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TS 28.543 Update NRF and NSSF transport view diagram with interfaces for international roaming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5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TS 28.541 Add JSON-based SS definitions for gNB model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TS 28.541 Add XML-based SS definitions for gNB model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TS 28.543 Add XML-based SS definitions for 5GC model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CR 28.659 Update E-UTRAN SS definitions to support EN-DC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59 v15.1.0</w:t>
      </w:r>
      <w:r>
        <w:rPr>
          <w:i/>
        </w:rPr>
        <w:tab/>
        <w:t xml:space="preserve">  CR-0023  Cat: B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CR 28.657 Add requirement to support ng-eNB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57 v14.0.0</w:t>
      </w:r>
      <w:r>
        <w:rPr>
          <w:i/>
        </w:rPr>
        <w:tab/>
        <w:t xml:space="preserve">  CR-0007  Cat: B (Rel-15)</w:t>
      </w:r>
      <w:r>
        <w:rPr>
          <w:i/>
        </w:rPr>
        <w:br/>
      </w:r>
      <w:r>
        <w:rPr>
          <w:i/>
        </w:rPr>
        <w:lastRenderedPageBreak/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CR 28.658 Update E-UTRAN IS definitions to support ng-eNB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58 v15.0.0</w:t>
      </w:r>
      <w:r>
        <w:rPr>
          <w:i/>
        </w:rPr>
        <w:tab/>
        <w:t xml:space="preserve">  CR-0027  Cat: B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CR 28.709 Update EPC SS definitions to support management of EN-DC and 5G interwork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709 v14.1.0</w:t>
      </w:r>
      <w:r>
        <w:rPr>
          <w:i/>
        </w:rPr>
        <w:tab/>
        <w:t xml:space="preserve">  CR-0009  Cat: B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5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vised WID Network Resource Model (NRM) for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WID revised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2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vised WID Network Resource Model (NRM) for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WID revised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5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5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vised WID Network Resource Model (NRM) for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WID revised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32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gre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6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roposal of TDoc discussion sequence for agenda item 4.2.3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9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3 Add eEP_RP IOC and update existing EP_RP(s)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6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3 Add eEP_RP IOC and update existing EP_RP(s)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3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9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28.659 Update E-UTRAN SS definitions to support EN-DC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59 v15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28.657 Add requirement to support ng-eNB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57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6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28.657 Add requirement to support ng-eNB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57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7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28.658 Update E-UTRAN IS definitions to support ng-eNB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58 v15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6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28.658 Update E-UTRAN IS definitions to support ng-eNB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58 v15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8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28.709 Update EPC SS definitions to support management of EN-DC and 5G interwork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709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41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lastRenderedPageBreak/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5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43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3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CR rel-15 28.622 Update EP-RP IOC definition to support 5G NRM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22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40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0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1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1 Merge current 5GNRM Stage 2&amp;3 specifications into one single specific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35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1 Merge current 5GNRM Stage 2&amp;3 specifications into one single specific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1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32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4"/>
      </w:pPr>
      <w:bookmarkStart w:id="10" w:name="_Toc521413931"/>
      <w:r>
        <w:t>4.2.4</w:t>
      </w:r>
      <w:r>
        <w:tab/>
        <w:t>Fault Supervision for 5G networks and network slicing</w:t>
      </w:r>
      <w:bookmarkEnd w:id="10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Fault Supervision for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ZTE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7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7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Fault Supervision for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ZTE)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0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9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Procedures for subscribeAlarmNotify R4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7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Procedures for subscribeAlarmNotify R4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9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35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Procedures for subscribeAlarmNotify R4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7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7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7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Procedures for subscribeAlarmNotify R4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35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9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VR alarm correlation R4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7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VR alarm correlation R4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9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5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VR alarm correlation R4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7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09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Update FS management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7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Update FS management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9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5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5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Update FS management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,ZTE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7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9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Update FS management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Update FS management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add use cases about notify changed alarm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6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add use cases about notify changed alarm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2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add use cases about notify cleared alarm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6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add use cases about notify cleared alarm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3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add use cases about notify acknowledgement state chang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6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add use cases about notify acknowledgement state change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3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add service nam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6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add service nam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3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Change the service names in the use cases and requirement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6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6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5 Change the service names in the use cases and requirement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3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1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update the service nam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update the service nam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Remove annex and duplicated referenc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skeleton of stage3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Add RESTful Solution of subscribe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3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Add RESTful Solution of subscribe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, China Mobile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lastRenderedPageBreak/>
        <w:t>(Replaces S5-18413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6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Add stage 3 defini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3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Add stage 3 defini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6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3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46 Add stage 3 defini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3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Sequence Proposal for 4.2.4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46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6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45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45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ZT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4"/>
      </w:pPr>
      <w:bookmarkStart w:id="11" w:name="_Toc521413932"/>
      <w:r>
        <w:t>4.2.5</w:t>
      </w:r>
      <w:r>
        <w:tab/>
        <w:t>Assurance data and Performance Management for 5G networks and network slicing</w:t>
      </w:r>
      <w:bookmarkEnd w:id="11"/>
      <w:r>
        <w:t xml:space="preserve"> </w:t>
      </w:r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Assurance data and Performance Management for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(Intel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8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0 Global alignment of management service nam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2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0 Global alignment of management service nam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8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0 Update UC and requirements on management data analytic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76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0 Update UC and requirements on management data analytic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8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1 Add component types for measurement job management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7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1 Add component types for measurement job management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8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6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1 Add component types for measurement job management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7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9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1 Add component types for performance data file reporting services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8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1 Add component types for performance data file reporting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9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6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1 Add component types for performance data file reporting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8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9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1 Add component types for performance data streaming servic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9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KPI collection and report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7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KPI collection and reporting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9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modification of Average delay DL air-interfac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1 Add procedures for Network Slice Subnet Data Analytic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3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1 Add procedures for Network Slice Subnet Data Analytic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2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0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0 Add UC and requirement for management analytics KPIs for network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7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7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0 Add UC and requirement for management analytics KPIs for networks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0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measurement for UE Context Rel initiated by CU and revise the associated UC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E-Commerce Co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8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measurement for UE Context Rel initiated by CU and revise the associated UC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E-Commerce Co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5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6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measurement for UE Context Rel initiated by CU and revise the associated UC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E-Commerce Co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28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measurement on the processor usage of virtualized gNB-CU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E-Commerce Co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4 Add a new use case of registration success rat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E-Commerce Co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8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4 Add a new use case of registration success rat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E-Commerce Co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5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4 Add a  KPI definition of registration success rat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E-Commerce Co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8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4 Add a  KPI definition of registration success rat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 E-Commerce Co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5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6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3 PDU session measurements clarifica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3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16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4 PDU session KPI and UC updat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6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Use Case and Measurements related to UE throughpu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3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Use Case and Measurements related to UE throughpu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6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6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Use Case and Measurements related to Unrestricted Volum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3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Use Case and Measurements related to Unrestricted Volum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6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16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4 Add KPI and UC related to UE throughput in RA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4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4 Add KPI and UC related to UE throughput in RA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6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6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on L2 measurement specification for NR in R15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3GPP RAN2, 3GPP RAN3, cc 3GPP RAN1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3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on L2 measurement specification for NR in R15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3GPP RAN2, 3GPP RAN3, cc 3GPP RAN1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6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restructuring of TS 28.552 clause 5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endors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7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52 Add measurements related to non-split scenario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 GmbH, Eurolab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doc discussion sequence for WI on Assurance data and PM for 5G networks and network slic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Corporation (UK) Ltd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52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2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53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3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54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4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50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0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7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28.551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5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4"/>
      </w:pPr>
      <w:bookmarkStart w:id="12" w:name="_Toc521413933"/>
      <w:r>
        <w:t>4.2.6</w:t>
      </w:r>
      <w:r>
        <w:tab/>
        <w:t>5G Trace management</w:t>
      </w:r>
      <w:bookmarkEnd w:id="12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Management of 5G Trace manag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(Nokia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4"/>
      </w:pPr>
      <w:bookmarkStart w:id="13" w:name="_Toc521413934"/>
      <w:r>
        <w:t>4.2.7</w:t>
      </w:r>
      <w:r>
        <w:tab/>
        <w:t>Management and virtualization aspects of 5G networks</w:t>
      </w:r>
      <w:bookmarkEnd w:id="13"/>
      <w:r>
        <w:t xml:space="preserve"> </w:t>
      </w:r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Management and virtualization aspects of 5G network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Intel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7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7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of Management and virtualization aspects of 5G network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 Intel)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1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0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S 28.510 scope extens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10 v14.2.0</w:t>
      </w:r>
      <w:r>
        <w:rPr>
          <w:i/>
        </w:rPr>
        <w:tab/>
        <w:t xml:space="preserve">  CR-0004  Cat: B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0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S 28.511 scope extens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11 v14.1.0</w:t>
      </w:r>
      <w:r>
        <w:rPr>
          <w:i/>
        </w:rPr>
        <w:tab/>
        <w:t xml:space="preserve">  CR-0003  Cat: B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0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S 28.525 scope extens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25 v14.2.0</w:t>
      </w:r>
      <w:r>
        <w:rPr>
          <w:i/>
        </w:rPr>
        <w:tab/>
        <w:t xml:space="preserve">  CR-0018  Cat: B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TS 28.526 scope extens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26 v14.1.0</w:t>
      </w:r>
      <w:r>
        <w:rPr>
          <w:i/>
        </w:rPr>
        <w:tab/>
        <w:t xml:space="preserve">  CR-0011  Cat: B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NRM enhancement to support NFV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622 v15.0.0</w:t>
      </w:r>
      <w:r>
        <w:rPr>
          <w:i/>
        </w:rPr>
        <w:tab/>
        <w:t xml:space="preserve">  CR-0025  Cat: B (Rel-15)</w:t>
      </w:r>
      <w:r>
        <w:rPr>
          <w:i/>
        </w:rPr>
        <w:br/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00 add the relationship between NE and PNF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00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0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3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CR 28.500 add the relationship between NE and PNF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0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1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00 add Relation between 5G management and NFV-MA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00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28.500 add Relation between 5G management and NFV-MA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00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6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relation between 3GPP NRMs and ETSI ISG NFV entiti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.500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Intel K.K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4"/>
      </w:pPr>
      <w:bookmarkStart w:id="14" w:name="_Toc521413935"/>
      <w:r>
        <w:t>4.2.8</w:t>
      </w:r>
      <w:r>
        <w:tab/>
        <w:t>REST Solution Sets</w:t>
      </w:r>
      <w:bookmarkEnd w:id="14"/>
      <w:r>
        <w:t xml:space="preserve"> </w:t>
      </w:r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Minutes for REST Solution Set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Rapporteur(Nokia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58 Clarify resource URI structure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1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58 Clarify resource URI structur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5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58 Clarify design pattern for reading a resourc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58 Clarify design pattern for updating a resourc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1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58 Clarify design pattern for updating a resourc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5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6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58 Add design pattern for partially updating a resource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1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58 Add design pattern for partially updating a resourc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6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6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58 Add resource representation format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31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158 Add resource representation format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 Germany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6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6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32.158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158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2"/>
      </w:pPr>
      <w:bookmarkStart w:id="15" w:name="_Toc521413936"/>
      <w:r>
        <w:lastRenderedPageBreak/>
        <w:t>5</w:t>
      </w:r>
      <w:r>
        <w:tab/>
        <w:t>Charging</w:t>
      </w:r>
      <w:bookmarkEnd w:id="15"/>
      <w:r>
        <w:t xml:space="preserve"> </w:t>
      </w:r>
    </w:p>
    <w:p w:rsidR="00C07FDF" w:rsidRDefault="00C07FDF" w:rsidP="00C07FDF">
      <w:pPr>
        <w:pStyle w:val="Heading2"/>
      </w:pPr>
      <w:r>
        <w:t xml:space="preserve"> </w:t>
      </w:r>
    </w:p>
    <w:p w:rsidR="00C07FDF" w:rsidRDefault="00C07FDF" w:rsidP="00C07FDF">
      <w:pPr>
        <w:pStyle w:val="Heading2"/>
      </w:pPr>
    </w:p>
    <w:p w:rsidR="00C07FDF" w:rsidRDefault="00C07FDF" w:rsidP="00C07FDF">
      <w:pPr>
        <w:pStyle w:val="Heading3"/>
      </w:pPr>
      <w:bookmarkStart w:id="16" w:name="_Toc521413937"/>
      <w:r>
        <w:t>5.1</w:t>
      </w:r>
      <w:r>
        <w:tab/>
        <w:t>Charging Plenary</w:t>
      </w:r>
      <w:bookmarkEnd w:id="16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H Agenda and Time Pla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agenda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 SWG Chair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value of secondary RAT typ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Discuss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CT3 to SA5 on Addition of AVP code defini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3-183701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8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from CT3 cc SA5 on clarification for spending limit control functionalit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in</w:t>
      </w:r>
      <w:r>
        <w:rPr>
          <w:i/>
        </w:rPr>
        <w:tab/>
      </w:r>
      <w:r>
        <w:rPr>
          <w:i/>
        </w:rPr>
        <w:tab/>
        <w:t>For: (not specified)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Original outgoing LS: -, to -, cc -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3-183783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CH Executive Repor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report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 SWG Chair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treated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pStyle w:val="Heading3"/>
      </w:pPr>
      <w:bookmarkStart w:id="17" w:name="_Toc521413938"/>
      <w:r>
        <w:t>5.2</w:t>
      </w:r>
      <w:r>
        <w:tab/>
        <w:t>Rel-15 Charging</w:t>
      </w:r>
      <w:bookmarkEnd w:id="17"/>
    </w:p>
    <w:p w:rsidR="00C07FDF" w:rsidRDefault="00C07FDF" w:rsidP="00C07FDF">
      <w:pPr>
        <w:pStyle w:val="Heading3"/>
      </w:pPr>
      <w:r>
        <w:t xml:space="preserve"> </w:t>
      </w:r>
    </w:p>
    <w:p w:rsidR="00C07FDF" w:rsidRDefault="00C07FDF" w:rsidP="00C07FDF">
      <w:pPr>
        <w:pStyle w:val="Heading3"/>
      </w:pPr>
    </w:p>
    <w:p w:rsidR="00C07FDF" w:rsidRDefault="00C07FDF" w:rsidP="00C07FDF">
      <w:pPr>
        <w:pStyle w:val="Heading4"/>
      </w:pPr>
      <w:bookmarkStart w:id="18" w:name="_Toc521413939"/>
      <w:r>
        <w:t>5.2.1</w:t>
      </w:r>
      <w:r>
        <w:tab/>
        <w:t>Data Charging in 5G System Architecture Phase 1</w:t>
      </w:r>
      <w:bookmarkEnd w:id="18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255 Update the category of charging inform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Correction on the mesage flow for PDU Session establish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0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0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Correction on the mesage flow for PDU Session establish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,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2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the Trigger Configu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0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Usage Report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for the Charging Sess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0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0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for the Charging Sess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2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2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PCC Rules for Converged Charg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0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0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PCC Rules for Converged Charg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2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Centralized or Decentralized unit determination and Centralized rating scenarios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withdrawn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Chargeable Event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Message Cont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0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0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Message Cont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,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3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Roaming Requir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1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Roaming Requir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lastRenderedPageBreak/>
        <w:t>(Replaces S5-18403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Trigger Configu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19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Trigger Configu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,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3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Trigger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19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9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the Trigger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3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Update Triggers descrip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00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Update Triggers descrip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1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Update CDR generation descrip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1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Update CDR generation descrip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1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Introduce Charging characteristic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1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Introduce Charging characteristic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1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usage report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Update Message description for usag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Update PDU session flow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merg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Introduce non-3GPP acces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1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Introduce non-3GPP acces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1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Update CDR description for usage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1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Update CDR description for usag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2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Edithelp Clean-up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55 Introduce Network sharing (MOCN).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requirement clarifica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0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0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Proposal on requirement clarifica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lastRenderedPageBreak/>
        <w:t>(Replaces S5-18414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Roaming handling clarific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1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Roaming handling clarific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42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Change to table format for trigger condi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0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0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Change to table format for trigger condition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,Huawei Technologies Co. Ltd.,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4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New flow for PDU session modific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13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New flow for PDU session modific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4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Addition of rating output in CDR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1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55 Addition of rating output in CDR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4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0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ConvergedCharging service definition update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Openet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0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to SA2 Introduction of a new charging method for PCC Rule.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SA2, cc CT3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20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Charging Session defini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Introduce container concep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32.255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1.1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4"/>
      </w:pPr>
      <w:bookmarkStart w:id="19" w:name="_Toc521413940"/>
      <w:r>
        <w:t>5.2.2</w:t>
      </w:r>
      <w:r>
        <w:tab/>
        <w:t>Service Based Interface for 5G Charging</w:t>
      </w:r>
      <w:bookmarkEnd w:id="19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1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pCR 32.291 Update the category of charging attribute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China Mobile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0 Correction on the Converged Charging Scenario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19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1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Correction on the Converged Charging Scenarios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3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Immediate start of service deliver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0 Proposal on Charging Service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2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Proposal on Charging Service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3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0 Proposal on CTF in 5G Charg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2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Proposal on CTF in 5G Charging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3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4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0 Proposal on Message Cont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2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0 Proposal on Message Cont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4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4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0 Proposal on Nchf_ConvergedCharging_Notify service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27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Proposal on Nchf_ConvergedCharging_Notify service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4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04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Proposal on SCUR immediate start of service deliver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4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0 Proposal on the Requirement for Converged Charg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2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0 Proposal on the Requirement for Converged Charg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43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4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Proposal on Data Mode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9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Proposal on Data Mode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44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lastRenderedPageBreak/>
        <w:t>S5-18404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Proposal on Message Flow of the Service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9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Proposal on Message Flow of the Service Oper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45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Proposal on Nchf_ ConvergedCharging Service API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9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Proposal on Nchf_ ConvergedCharging Service API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4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04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Proposal on Service Defini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92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Proposal on Service Definition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gre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04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91 Udpate for template alignem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91 Use of Feature negoci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TS 32.290 Update Message Content for usage report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88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TS 32.290 Update Message Content for usage reporting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2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2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TS 32.290 Update combined scenarios</w:t>
      </w:r>
    </w:p>
    <w:p w:rsidR="00C07FDF" w:rsidRDefault="00C07FDF" w:rsidP="00C07FDF">
      <w:pPr>
        <w:rPr>
          <w:i/>
        </w:rPr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20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TS 32.290 Update combined scenario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Endorsement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2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3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iscussion paper on service registration and discover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iscussion</w:t>
      </w:r>
      <w:r>
        <w:rPr>
          <w:i/>
        </w:rPr>
        <w:tab/>
      </w:r>
      <w:r>
        <w:rPr>
          <w:i/>
        </w:rPr>
        <w:tab/>
        <w:t>For: Discuss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55 v..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3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TS 32.291 Introduce OpenAPI Annex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Update of description of flow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21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Update of description of flow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lastRenderedPageBreak/>
        <w:t>(Replaces S5-184146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Update of service descrip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26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6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Update of service descrip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47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Adding flow for Notif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24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24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Adding flow for Notify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48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4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Adding deferred used quota in message cont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89</w:t>
      </w:r>
      <w:r>
        <w:rPr>
          <w:color w:val="993300"/>
          <w:u w:val="single"/>
        </w:rPr>
        <w:t>.</w:t>
      </w:r>
    </w:p>
    <w:p w:rsidR="00C07FDF" w:rsidRDefault="00C07FDF" w:rsidP="00C07FDF">
      <w:r>
        <w:lastRenderedPageBreak/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89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draftCR 32.290 Adding deferred used quota in message content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0 v15.0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49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Update of Service Defini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93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3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Update of Service Defini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50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1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Service API Introduction proposa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revised to S5-184295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5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Service API Introduction proposal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808080"/>
        </w:rPr>
      </w:pPr>
      <w:r>
        <w:rPr>
          <w:color w:val="808080"/>
        </w:rPr>
        <w:t>(Replaces S5-184151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152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Rel-15 pCR 32.291 Addition to Usage of HTTP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pCR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3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Ericsson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to SA2 Use of NRF framework by CHF for information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SA2, cc CT3,CT4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8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LS to CT4 on template availability in TS 29.501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LS out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o CT4, cc CT3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Nokia, Nokia Shanghai Bell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300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Draft TS 32.291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draft TS</w:t>
      </w:r>
      <w:r>
        <w:rPr>
          <w:i/>
        </w:rPr>
        <w:tab/>
      </w:r>
      <w:r>
        <w:rPr>
          <w:i/>
        </w:rPr>
        <w:tab/>
        <w:t>For: Approval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32.291 v0.4.0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Huawei Technologies Co. Ltd.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 w:rsidR="00E64AB2">
        <w:rPr>
          <w:rFonts w:ascii="Arial" w:hAnsi="Arial" w:cs="Arial"/>
          <w:b/>
          <w:color w:val="993300"/>
          <w:u w:val="single"/>
        </w:rPr>
        <w:t>approved</w:t>
      </w:r>
      <w:r>
        <w:rPr>
          <w:color w:val="993300"/>
          <w:u w:val="single"/>
        </w:rPr>
        <w:t>.</w:t>
      </w:r>
    </w:p>
    <w:p w:rsidR="00C07FDF" w:rsidRDefault="00C07FDF" w:rsidP="00C07FDF"/>
    <w:p w:rsidR="00C07FDF" w:rsidRDefault="00C07FDF" w:rsidP="00C07FDF">
      <w:pPr>
        <w:pStyle w:val="Heading2"/>
      </w:pPr>
      <w:bookmarkStart w:id="20" w:name="_Toc521413941"/>
      <w:r>
        <w:t>6</w:t>
      </w:r>
      <w:r>
        <w:tab/>
        <w:t>Any Other Business</w:t>
      </w:r>
      <w:bookmarkEnd w:id="20"/>
    </w:p>
    <w:p w:rsidR="00C07FDF" w:rsidRDefault="00C07FDF" w:rsidP="00C07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color w:val="0000FF"/>
          <w:sz w:val="24"/>
        </w:rPr>
        <w:t>S5-184297</w:t>
      </w:r>
      <w:r>
        <w:rPr>
          <w:rFonts w:ascii="Arial" w:hAnsi="Arial" w:cs="Arial"/>
          <w:b/>
          <w:color w:val="0000FF"/>
          <w:sz w:val="24"/>
        </w:rPr>
        <w:tab/>
      </w:r>
      <w:r>
        <w:rPr>
          <w:rFonts w:ascii="Arial" w:hAnsi="Arial" w:cs="Arial"/>
          <w:b/>
          <w:sz w:val="24"/>
        </w:rPr>
        <w:t>Status of email approvals</w:t>
      </w:r>
    </w:p>
    <w:p w:rsidR="00C07FDF" w:rsidRDefault="00C07FDF" w:rsidP="00C07FDF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ype: other</w:t>
      </w:r>
      <w:r>
        <w:rPr>
          <w:i/>
        </w:rPr>
        <w:tab/>
      </w:r>
      <w:r>
        <w:rPr>
          <w:i/>
        </w:rPr>
        <w:tab/>
        <w:t>For: Information</w:t>
      </w:r>
      <w:r>
        <w:rPr>
          <w:i/>
        </w:rPr>
        <w:br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Source: WG Vice Chair (ORANGE)</w:t>
      </w:r>
    </w:p>
    <w:p w:rsidR="00C07FDF" w:rsidRDefault="00C07FDF" w:rsidP="00C07FDF">
      <w:pPr>
        <w:rPr>
          <w:color w:val="993300"/>
          <w:u w:val="single"/>
        </w:rPr>
      </w:pPr>
      <w:r>
        <w:rPr>
          <w:rFonts w:ascii="Arial" w:hAnsi="Arial" w:cs="Arial"/>
          <w:b/>
        </w:rPr>
        <w:t xml:space="preserve">Decision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color w:val="993300"/>
          <w:u w:val="single"/>
        </w:rPr>
        <w:t xml:space="preserve">The document was </w:t>
      </w:r>
      <w:r>
        <w:rPr>
          <w:rFonts w:ascii="Arial" w:hAnsi="Arial" w:cs="Arial"/>
          <w:b/>
          <w:color w:val="993300"/>
          <w:u w:val="single"/>
        </w:rPr>
        <w:t>not treated</w:t>
      </w:r>
      <w:r>
        <w:rPr>
          <w:color w:val="993300"/>
          <w:u w:val="single"/>
        </w:rPr>
        <w:t>.</w:t>
      </w:r>
    </w:p>
    <w:p w:rsidR="00C07FDF" w:rsidRDefault="00C07FDF" w:rsidP="00C07FDF">
      <w:r>
        <w:t xml:space="preserve"> </w:t>
      </w:r>
    </w:p>
    <w:p w:rsidR="00C07FDF" w:rsidRDefault="00C07FDF" w:rsidP="00C07FDF"/>
    <w:p w:rsidR="00C07FDF" w:rsidRDefault="00C07FDF" w:rsidP="00C07FDF">
      <w:pPr>
        <w:pStyle w:val="Heading2"/>
      </w:pPr>
      <w:bookmarkStart w:id="21" w:name="_Toc521413942"/>
      <w:r>
        <w:t>7</w:t>
      </w:r>
      <w:r>
        <w:tab/>
        <w:t>Closing of the meeting</w:t>
      </w:r>
      <w:bookmarkEnd w:id="21"/>
      <w:r>
        <w:t xml:space="preserve"> </w:t>
      </w:r>
    </w:p>
    <w:p w:rsidR="00C07FDF" w:rsidRDefault="00C07FDF" w:rsidP="00C07FDF">
      <w:r>
        <w:t>The vice Chair, Christian Toche, thanked Ericsson for hosting the meeting. After this, the meeting was closed.</w:t>
      </w:r>
    </w:p>
    <w:p w:rsidR="00C07FDF" w:rsidRDefault="00C07FDF" w:rsidP="00C07FDF">
      <w:pPr>
        <w:pStyle w:val="FP"/>
      </w:pPr>
    </w:p>
    <w:p w:rsidR="00880A00" w:rsidRDefault="00880A00" w:rsidP="00880A00">
      <w:pPr>
        <w:pStyle w:val="Heading2"/>
      </w:pPr>
      <w:bookmarkStart w:id="22" w:name="_Toc521413943"/>
      <w:r>
        <w:lastRenderedPageBreak/>
        <w:t>Annex A: List of contribution documents</w:t>
      </w:r>
      <w:bookmarkEnd w:id="22"/>
    </w:p>
    <w:p w:rsidR="00880A00" w:rsidRDefault="00880A00" w:rsidP="00880A00">
      <w:pPr>
        <w:pStyle w:val="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629"/>
        <w:gridCol w:w="2096"/>
        <w:gridCol w:w="967"/>
        <w:gridCol w:w="1007"/>
        <w:gridCol w:w="1059"/>
      </w:tblGrid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ec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Repla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Replaced by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gen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G Chair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PR and legal decla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G Chairm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ime Plan for OAM&amp;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OAM&amp;P SWG action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OAM&amp;P SWG plen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Management and orchestration of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 (Ericsso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Provisioning of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Network Resource Model (NRM) for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 (Nok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Fault Supervision for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 (Z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7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Assurance data and Performance Management for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 (In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Management of 5G Trace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(Nok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Management and virtualization aspects of 5G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 In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7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for REST Solution S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(Noki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 Agenda and Time Pl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 SWG Ch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ion of SA5#119 OAM&amp;P SWG Exec 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Fr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value of secondary RAT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291 Update the category of charging attrib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255 Update the category of charging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 xml:space="preserve">pCR draft TS 28541 implement Endorsement S5-1836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0 use of one model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0 add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1 gNB cell state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1 merge model of gNB with en-g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1 BWP 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0 add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Correction on the mesage flow for PDU Session establish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the Trigger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Usage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for the Charging S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PCC Rules for Converg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Centralized or Decentralized unit determination and Centralized rating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Chargeable Ev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Roaming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Trigger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Trig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0 Correction on the Converged Charging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Immediate start of service deli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>S5-184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0 Proposal on Charging Service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0 Proposal on CTF in 5G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0 Proposal on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0 Proposal on Nchf_ConvergedCharging_Notify service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Proposal on SCUR immediate start of service deli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0 Proposal on the Requirement for Converg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Proposal on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Proposal on Message Flow of the Service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Proposal on Nchf_ ConvergedCharging Service A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Proposal on Service 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0 Merge current 5GNRM specifications into one single spec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TS 28.541 Update the attribute’s properties' set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TS 28.543 Update the attribute’s properties' set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TS 28.543 Update NRF and NSSF transport view diagram with interfaces for international ro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TS 28.541 Add JSON-based SS definitions for gNB mode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TS 28.541 Add XML-based SS definitions for gNB mode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TS 28.543 Add XML-based SS definitions for 5GC mode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CR 28.659 Update E-UTRAN SS definitions to support EN-DC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CR 28.657 Add requirement to support ng-eNB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CR 28.658 Update E-UTRAN IS definitions to support ng-eNB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CR 28.709 Update EPC SS definitions to support management of EN-DC and 5G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 WID Network Resource Model (NRM) for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roposal of TDoc discussion sequence for agenda item 4.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re-organization of 5G management 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0 Rapporteur clean-up proposal on editor no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0 Rapporteur clean-up proposal on alignment of SB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0 Add UC for network management data analy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Add MS over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Re-organize the deployment model se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Add deployment model for management service and ONAP fed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Add deployment model for management of network and network 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Solutions for management of 5G network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Add overview of PM measu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add DAMF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Exposure governance pre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Exposure governance clar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Operator network management systems co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Management service unique 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>S5-184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1 Rapporteur clean-up propo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Rapporteur clean-up propo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1 Remove some editor's no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Update on network slice information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Clean-up network slice related 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Clean-up network slice subnet and NF related 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createMOI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getMOIAttributes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modifyMOIAttributes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deleteMOI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Update on the information model parameter per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0 Global alignment of management service n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0 Update UC and requirements on management data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1 Add component types for measurement job management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1 Add component types for performance data file reporting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1 Add component types for performance data streaming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KPI collection and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management service n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533 Discussion paper on management of non-slice-specific aspects of the network or subnetwo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3 Add eEP_RP IOC and update existing EP_RP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Procedures for subscribeAlarmNotify 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VR alarm correlation 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Update FS management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Update FS management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modification of Average delay DL air-interf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1 Add procedures for Network Slice Subnet Data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0 Add UC and requirement for management analytics KPIs for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Update functional management architecture to include MD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component types for provisioning service for sub-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S 28.510 scope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S 28.511 scope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S 28.525 scope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S 28.526 scope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RM enhancement to support NF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00 add the relationship between NE and P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0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00 add Relation between 5G management and NFV-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Update Triggers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Update CDR generation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Introduce Charging characteris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usage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Update Message description for u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Update PDU session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 xml:space="preserve">Rel-15 pCR TS 32.255 Introduce non-3GPP </w:t>
            </w:r>
            <w:r w:rsidRPr="008C7370">
              <w:rPr>
                <w:sz w:val="16"/>
              </w:rPr>
              <w:lastRenderedPageBreak/>
              <w:t>a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 xml:space="preserve">Nokia, Nokia Shanghai </w:t>
            </w:r>
            <w:r w:rsidRPr="008C7370">
              <w:rPr>
                <w:sz w:val="16"/>
              </w:rPr>
              <w:lastRenderedPageBreak/>
              <w:t>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dd high-level use case of network slice capacity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1 Add use case and requirements for capacity planning of network slice management cap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dd a procedure of network slice capacity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dd high-level use case of network slice capacity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Update CDR description for u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Edithelp Clean-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91 Udpate for template align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91 Use of Feature negoci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TS 32.290 Update Message Content for usage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TS 32.290 Update combined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add use cases about notify changed al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add use cases about notify cleared al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add use cases about notify acknowledgement state ch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add service n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Change the service names in the use cases an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update the service n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Remove annex and duplicated refe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skeleton of stage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Add RESTful Solution of subscribe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service registration and dis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91 Introduce OpenAPI Ann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Introduce Network sharing (MOC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requirement clar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Roaming handling clar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Change to table format for trigger con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New flow for PDU session 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Addition of rating output in C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Update of description of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Update of service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Adding flow for Not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Adding deferred used quota in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Update of Service 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Service API Introduction propo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Addition to Usage of HTT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Add measurement for UE Context Rel initiated by CU and revise the associated U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 E-Commerce 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Add measurement on the processor usage of virtualized gNB-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 E-Commerce 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4 Add a new use case of registration success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 E-Commerce 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4 Add a  KPI definition of registration success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 E-Commerce 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158 Clarify resource URI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 xml:space="preserve">pCR 32.158 Clarify design pattern for reading a </w:t>
            </w:r>
            <w:r w:rsidRPr="008C7370">
              <w:rPr>
                <w:sz w:val="16"/>
              </w:rPr>
              <w:lastRenderedPageBreak/>
              <w:t>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158 Clarify design pattern for updating a 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158 Add design pattern for partially updating a 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158 Add resource representation form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Add stage 3 defin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3 PDU session measurements clar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4 PDU session KPI and UC up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Add Use Case and Measurements related to UE through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Add Use Case and Measurements related to Unrestricted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4 Add KPI and UC related to UE throughput in 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relation between 3GPP NRMs and ETSI ISG NFV ent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on L2 measurement specification for NR in R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restructuring of TS 28.552 clause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Add measurements related to non-spli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1 Minor up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Update 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State handling of N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Update TS 32.101 to include management services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Update the scope of TS 32.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Management reference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28.659 Update E-UTRAN SS definitions to support EN-DC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28.657 Add requirement to support ng-eNB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28.658 Update E-UTRAN IS definitions to support ng-eNB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28.709 Update EPC SS definitions to support management of EN-DC and 5G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BBF to SA5 on Cooperation on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IETF to SA5 on IETF work related to the management and orchestration of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ET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ied 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ITU-T SG15 to SA5 on transport network management to support 3GPP 5G (reply to 3GPP TSG SA5 – ols12-18236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TU-T SG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CT3 to SA5 on Addition of AVP code defin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3-183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CT3 cc SA5 on clarification for spending limit control function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3-183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GSMA to SA5 on Publication of new paper on network slicing and future pl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GSMA N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y LS from RAN2 to SA5 on  Bluetooth/WLAN measurement collection in M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2-1808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y LS from RAN2 to SA5 on  adding measurements on average number of total active 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2-1809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RAN2 cc SA5 on RAN2 progress on A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2-1809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y LS from RAN3 cc SA5 on adding new service type in QMC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3-183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SA2 cc SA5 on QoS Predi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2-18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SA2 cc SA5 on 5G GUTI and EPS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2-186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submitted LS from SA4 to SA5 on Attributes for QoE measurement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4-18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 xml:space="preserve">Sequence proposal for management and orchestration of 5G networks and network slicing agenda point 4.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 xml:space="preserve">Tdoc discussion sequence for WI on Assurance </w:t>
            </w:r>
            <w:r w:rsidRPr="008C7370">
              <w:rPr>
                <w:sz w:val="16"/>
              </w:rPr>
              <w:lastRenderedPageBreak/>
              <w:t>data and PM for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reduction of number of TS for 5G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erg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Trigg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Trigger 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,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Update Triggers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Change to table format for trigger con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,Huawei Technologies Co. Ltd., 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PCC Rules for Converg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ConvergedCharging service definition up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Open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to SA2 Introduction of a new charging method for PCC Ru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,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for the Charging Se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Charging Session 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requirement clar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Correction on the mesage flow for PDU Session establish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,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Proposal on the Roaming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Roaming handling clar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Introduce container concep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New flow for PDU session 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Introduce non-3GPP a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Update CDR generation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Introduce Charging characteris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TS 32.255 Update CDR description for u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55 Addition of rating output in CD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Correction on the Converged Charging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TS 32.290 Update combined scenari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Update of description of flo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Proposal on CTF in 5G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0 Proposal on the Requirement for Converged Charg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Adding flow for Notif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Proposal on Charging Service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Update of service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Proposal on Nchf_ConvergedCharging_Notify service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0 Proposal on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Sequence Proposal for 4.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ime Plan for OAM&amp;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0 Rapporteur clean-up proposal on editor no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>S5-184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0 Rapporteur clean-up proposal on alignment of SB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dd high-level use case of network slice capacity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OAM executive 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G Vice Chair (Huawe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Add stage 3 defin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Solutions for management of 5G network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0 Add UC for network management data analy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 xml:space="preserve">Sequence proposal for management and orchestration of 5G networks and network slicing agenda point 4.2.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1 Rapporteur clean-up propo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Clean-up network slice related 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Clean-up network slice subnet and NF related procedu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createMOI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getMOIAttributes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modifyMOIAttributes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deleteMOI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Update on the information model parameter per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component types for provisioning service for sub-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1 Add use case and requirements for capacity planning of network slice management cap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dd a procedure of network slice capacity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0 add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1 merge model of gNB with en-gN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 xml:space="preserve">pCR draft TS 28541 implement Endorsement S5-1836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1 use of one model Requir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1 gNB cell state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1 BWP 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3 Add eEP_RP IOC and update existing EP_RP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TS 28.543 Update NRF and NSSF transport view diagram with interfaces for international roam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28.657 Add requirement to support ng-eNB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28.658 Update E-UTRAN IS definitions to support ng-eNB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Update FS management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add service n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Change the service names in the use cases and requir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add use cases about notify changed al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add use cases about notify cleared al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5 add use cases about notify acknowledgement state ch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Update FS management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re-organization of 5G management 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,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y to: LS from IETF to SA5 on IETF work related to the management and orchestration of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update the service n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 xml:space="preserve">pCR 28.546 Procedures for </w:t>
            </w:r>
            <w:r w:rsidRPr="008C7370">
              <w:rPr>
                <w:sz w:val="16"/>
              </w:rPr>
              <w:lastRenderedPageBreak/>
              <w:t>subscribeAlarmNotify 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VR alarm correlation 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0 Update UC and requirements on management data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0 Add UC and requirement for management analytics KPIs for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KPI collection and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1 Add component types for measurement job management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1 Add component types for performance data file reporting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Add measurement for UE Context Rel initiated by CU and revise the associated U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 E-Commerce 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4 Add a new use case of registration success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 E-Commerce 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4 Add a  KPI definition of registration success r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 E-Commerce 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CR rel-15 28.622 Update EP-RP IOC definition to support 5G 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Update on network slice information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TS 32.290 Update Message Content for usage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draftCR 32.290 Adding deferred used quota in message 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to SA2 Use of NRF framework by CHF for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Proposal on Nchf_ ConvergedCharging Service AP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Proposal on Service 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Update of Service Defi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Proposal on Message Flow of the Service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Service API Introduction propos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 pCR 32.291 Proposal on Data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tatus of email approva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G Vice Chair (ORANG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to CT4 on template availability in TS 29.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 Technologies Co. Lt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 Executive Repo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 SWG Cha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vail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CR 28.500 add the relationship between NE and PN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00 add Relation between 5G management and NFV-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158 Clarify resource URI struct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158 Clarify design pattern for updating a 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158 Add design pattern for partially updating a 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32.158 Add resource representation forma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add DAMF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Management service unique 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Exposure governance precond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Exposure governance clar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Add deployment model for management of network and network sl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Update functional management architecture to include MD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Update TS 32.101 to include management services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>S5-1843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Update 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0 Global alignment of management service nam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State handling of NS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0 Merge current 5GNRM specifications into one single spec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1 Merge current 5GNRM Stage 2&amp;3 specifications into one single spec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 WID Network Resource Model (NRM) for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erge of 28531 and 28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w generic management service 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Add RESTful Solution of subscribe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, 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Add stage 3 defin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 Germ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1 Add procedures for Network Slice Subnet Data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Add Use Case and Measurements related to UE through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Add Use Case and Measurements related to Unrestricted 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on L2 measurement specification for NR in R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4 Add KPI and UC related to UE throughput in R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GmbH, Eurol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on Management reference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Limi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0 Add UC for network management data analy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add DAMF deployment 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Update functional management architecture to include MDA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Update on network slice information mod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getMOIAttributes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modifyMOIAttributes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deleteMOI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Update on the information model parameter per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component types for provisioning service for sub-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1 Add use case and requirements for capacity planning of network slice management cap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draft TS 28541 gNB cell state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ricsson In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Update FS management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,Z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 WID Network Resource Model (NRM) for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g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1 Merge current 5GNRM Stage 2&amp;3 specifications into one single spec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Procedures for subscribeAlarmNotify 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7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VR alarm correlation 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RESTful solution for createMOI ope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1 Add component types for measurement job management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1 Add component types for performance data file reporting servi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52 Add measurement for UE Context Rel initiated by CU and revise the associated U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 Mobile E-Commerce 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32.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iscussion paper re-organization of 5G management spec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,Ericss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ndor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 xml:space="preserve">pCR 28.533 Management service unique </w:t>
            </w:r>
            <w:r w:rsidRPr="008C7370">
              <w:rPr>
                <w:sz w:val="16"/>
              </w:rPr>
              <w:lastRenderedPageBreak/>
              <w:t>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lastRenderedPageBreak/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7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dd high-level use case of network slice capacity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ET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Update on the information model parameter perfR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2 Add component types for provisioning service for sub-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Corporation (UK) Lt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46 Procedures for subscribeAlarmNotify R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Fault Supervision for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 (ZT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E64AB2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Minutes of Management and virtualization aspects of 5G networ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apporteur Inte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CR 28.533 Management service unique 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Huaw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appro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</w:tbl>
    <w:p w:rsidR="00880A00" w:rsidRDefault="00880A00" w:rsidP="00880A00"/>
    <w:p w:rsidR="00880A00" w:rsidRDefault="00880A00" w:rsidP="00880A00">
      <w:pPr>
        <w:pStyle w:val="Heading2"/>
      </w:pPr>
      <w:r>
        <w:br w:type="page"/>
      </w:r>
      <w:bookmarkStart w:id="23" w:name="_Toc521413944"/>
      <w:r>
        <w:lastRenderedPageBreak/>
        <w:t>Annex B: List of change requests</w:t>
      </w:r>
      <w:bookmarkEnd w:id="23"/>
    </w:p>
    <w:p w:rsidR="00880A00" w:rsidRDefault="00880A00" w:rsidP="00880A00">
      <w:pPr>
        <w:pStyle w:val="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2536"/>
        <w:gridCol w:w="1173"/>
        <w:gridCol w:w="706"/>
        <w:gridCol w:w="572"/>
        <w:gridCol w:w="547"/>
        <w:gridCol w:w="550"/>
        <w:gridCol w:w="507"/>
        <w:gridCol w:w="1200"/>
        <w:gridCol w:w="967"/>
      </w:tblGrid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C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Re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R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W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ecisio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S 28.510 scope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TSLICE-MNFV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S 28.511 scope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TSLICE-MNFV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S 28.525 scope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TSLICE-MNFV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S 28.526 scope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TSLICE-MNFV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RM enhancement to support NF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tel K.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TSLICE-MNFV5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CR 28.657 Add requirement to support ng-eNB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6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CR 28.658 Update E-UTRAN IS definitions to support ng-eNB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6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CR 28.659 Update E-UTRAN SS definitions to support EN-DC 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6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0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CR 28.709 Update EPC SS definitions to support management of EN-DC and 5G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l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ETSLICE-5GN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</w:tr>
    </w:tbl>
    <w:p w:rsidR="00880A00" w:rsidRDefault="00880A00" w:rsidP="00880A00"/>
    <w:p w:rsidR="00880A00" w:rsidRDefault="00880A00" w:rsidP="00880A00">
      <w:pPr>
        <w:pStyle w:val="Heading2"/>
      </w:pPr>
      <w:r>
        <w:br w:type="page"/>
      </w:r>
      <w:bookmarkStart w:id="24" w:name="_Toc521413945"/>
      <w:r>
        <w:lastRenderedPageBreak/>
        <w:t>Annex C: Lists of liaisons</w:t>
      </w:r>
      <w:bookmarkEnd w:id="24"/>
    </w:p>
    <w:p w:rsidR="00880A00" w:rsidRDefault="00880A00" w:rsidP="00880A00">
      <w:pPr>
        <w:pStyle w:val="Heading3"/>
      </w:pPr>
      <w:bookmarkStart w:id="25" w:name="_Toc521413946"/>
      <w:r>
        <w:t>C1: Incoming liaison statements</w:t>
      </w:r>
      <w:bookmarkEnd w:id="25"/>
    </w:p>
    <w:p w:rsidR="00880A00" w:rsidRDefault="00880A00" w:rsidP="00880A00">
      <w:pPr>
        <w:pStyle w:val="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97"/>
        <w:gridCol w:w="4949"/>
        <w:gridCol w:w="1081"/>
        <w:gridCol w:w="967"/>
        <w:gridCol w:w="863"/>
      </w:tblGrid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Origi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Fro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ec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Reply in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BBF to SA5 on Cooperation on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BB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IETF to SA5 on IETF work related to the management and orchestration of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IET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ied 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ITU-T SG15 to SA5 on transport network management to support 3GPP 5G (reply to 3GPP TSG SA5 – ols12-18236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ITU-T SG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CT3 to SA5 on Addition of AVP code defin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C3-183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CT3 cc SA5 on clarification for spending limit control function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C3-1837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GSMA to SA5 on Publication of new paper on network slicing and future pla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GSMA N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y LS from RAN2 to SA5 on  Bluetooth/WLAN measurement collection in M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R2-18087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postpo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y LS from RAN2 to SA5 on  adding measurements on average number of total active U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R2-1809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RAN2 cc SA5 on RAN2 progress on AN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R2-18092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y LS from RAN3 cc SA5 on adding new service type in QMC report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R3-183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SA2 cc SA5 on QoS Predi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S2-185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from SA2 cc SA5 on 5G GUTI and EPS Interwor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S2-1861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L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submitted LS from SA4 to SA5 on Attributes for QoE measurement col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>
              <w:t>S4-180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thdra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</w:tbl>
    <w:p w:rsidR="00880A00" w:rsidRDefault="00880A00" w:rsidP="00880A00"/>
    <w:p w:rsidR="00880A00" w:rsidRDefault="00880A00" w:rsidP="00880A00">
      <w:pPr>
        <w:pStyle w:val="Heading3"/>
      </w:pPr>
    </w:p>
    <w:p w:rsidR="00880A00" w:rsidRDefault="00880A00" w:rsidP="00880A00">
      <w:pPr>
        <w:pStyle w:val="Heading3"/>
      </w:pPr>
      <w:bookmarkStart w:id="26" w:name="_Toc521413947"/>
      <w:r>
        <w:t>C2: Outgoing liaison statements</w:t>
      </w:r>
      <w:bookmarkEnd w:id="26"/>
    </w:p>
    <w:p w:rsidR="00880A00" w:rsidRDefault="00880A00" w:rsidP="00880A00">
      <w:pPr>
        <w:pStyle w:val="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5103"/>
        <w:gridCol w:w="1515"/>
        <w:gridCol w:w="1011"/>
        <w:gridCol w:w="1129"/>
      </w:tblGrid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reply to i/c LS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to SA2 Introduction of a new charging method for PCC Rul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T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Default="00880A00">
            <w:pPr>
              <w:pStyle w:val="TAH"/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ply to: LS from IETF to SA5 on IETF work related to the management and orchestration of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ET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18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to SA2 Use of NRF framework by CHF for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T3,CT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to CT4 on template availability in TS 29.5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T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T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LS on L2 measurement specification for NR in R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3GPP RAN2, 3GPP RAN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3GPP RAN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</w:tr>
    </w:tbl>
    <w:p w:rsidR="00880A00" w:rsidRDefault="00880A00" w:rsidP="00880A00"/>
    <w:p w:rsidR="00880A00" w:rsidRDefault="00880A00" w:rsidP="00880A00">
      <w:pPr>
        <w:pStyle w:val="Heading2"/>
      </w:pPr>
      <w:r>
        <w:br w:type="page"/>
      </w:r>
      <w:bookmarkStart w:id="27" w:name="_Toc521413948"/>
      <w:r>
        <w:lastRenderedPageBreak/>
        <w:t>Annex D: List of agreed/approved new and revised Work Items</w:t>
      </w:r>
      <w:bookmarkEnd w:id="27"/>
    </w:p>
    <w:p w:rsidR="00880A00" w:rsidRDefault="00880A00" w:rsidP="00880A00">
      <w:pPr>
        <w:pStyle w:val="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5499"/>
        <w:gridCol w:w="2012"/>
        <w:gridCol w:w="1247"/>
      </w:tblGrid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new/revised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843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evised WID Network Resource Model (NRM) for 5G networks and network slic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Nokia, Nokia Shanghai B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ID revised</w:t>
            </w:r>
          </w:p>
        </w:tc>
      </w:tr>
    </w:tbl>
    <w:p w:rsidR="00880A00" w:rsidRDefault="00880A00" w:rsidP="00880A00"/>
    <w:p w:rsidR="00880A00" w:rsidRDefault="00880A00" w:rsidP="00880A00">
      <w:pPr>
        <w:pStyle w:val="Heading2"/>
      </w:pPr>
      <w:r>
        <w:br w:type="page"/>
      </w:r>
      <w:bookmarkStart w:id="28" w:name="_Toc521413949"/>
      <w:r>
        <w:lastRenderedPageBreak/>
        <w:t>Annex E: List of draft Technical Specifications and Reports</w:t>
      </w:r>
      <w:bookmarkEnd w:id="28"/>
    </w:p>
    <w:p w:rsidR="00880A00" w:rsidRDefault="00880A00" w:rsidP="00880A00">
      <w:pPr>
        <w:pStyle w:val="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706"/>
        <w:gridCol w:w="587"/>
        <w:gridCol w:w="1346"/>
      </w:tblGrid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ocu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Sp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v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Doc title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3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3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2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2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.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2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.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2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32.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32.25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32.2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.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32.29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.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3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.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.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4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3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32.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32.158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R"/>
              <w:rPr>
                <w:sz w:val="16"/>
              </w:rPr>
            </w:pPr>
            <w:r w:rsidRPr="008C7370">
              <w:rPr>
                <w:sz w:val="16"/>
              </w:rPr>
              <w:t>S5-1843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.5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.3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Draft TS 28.551</w:t>
            </w:r>
          </w:p>
        </w:tc>
      </w:tr>
    </w:tbl>
    <w:p w:rsidR="00880A00" w:rsidRDefault="00880A00" w:rsidP="00880A00"/>
    <w:p w:rsidR="00880A00" w:rsidRDefault="00880A00" w:rsidP="00880A00">
      <w:pPr>
        <w:pStyle w:val="Heading2"/>
      </w:pPr>
      <w:r>
        <w:br w:type="page"/>
      </w:r>
      <w:bookmarkStart w:id="29" w:name="_Toc521413950"/>
      <w:r>
        <w:lastRenderedPageBreak/>
        <w:t>Annex F: List of participants</w:t>
      </w:r>
      <w:bookmarkEnd w:id="29"/>
    </w:p>
    <w:tbl>
      <w:tblPr>
        <w:tblW w:w="12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60"/>
        <w:gridCol w:w="1480"/>
        <w:gridCol w:w="3260"/>
        <w:gridCol w:w="3280"/>
        <w:gridCol w:w="1509"/>
      </w:tblGrid>
      <w:tr w:rsidR="008C7370" w:rsidRPr="00916478" w:rsidTr="008C7370">
        <w:trPr>
          <w:trHeight w:val="300"/>
        </w:trPr>
        <w:tc>
          <w:tcPr>
            <w:tcW w:w="960" w:type="dxa"/>
            <w:shd w:val="clear" w:color="auto" w:fill="E7E6E6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560" w:type="dxa"/>
            <w:shd w:val="clear" w:color="auto" w:fill="E7E6E6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Family Name</w:t>
            </w:r>
          </w:p>
        </w:tc>
        <w:tc>
          <w:tcPr>
            <w:tcW w:w="1480" w:type="dxa"/>
            <w:shd w:val="clear" w:color="auto" w:fill="E7E6E6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Given Name</w:t>
            </w:r>
          </w:p>
        </w:tc>
        <w:tc>
          <w:tcPr>
            <w:tcW w:w="3260" w:type="dxa"/>
            <w:shd w:val="clear" w:color="auto" w:fill="E7E6E6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mployer Organization</w:t>
            </w:r>
          </w:p>
        </w:tc>
        <w:tc>
          <w:tcPr>
            <w:tcW w:w="3280" w:type="dxa"/>
            <w:shd w:val="clear" w:color="auto" w:fill="E7E6E6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Organization Represented</w:t>
            </w:r>
          </w:p>
        </w:tc>
        <w:tc>
          <w:tcPr>
            <w:tcW w:w="1509" w:type="dxa"/>
            <w:shd w:val="clear" w:color="auto" w:fill="E7E6E6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Organization Represented Category Code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D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Al-kanan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Hassa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NEC Europe Ltd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NEC Corporatio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Andrianov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Anatol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Nokia Germany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Noki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ATIS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s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Ayan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Zhuli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Japan K.K.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ARIB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Cano Sover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irk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s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Che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Ai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China Mobile US Research Cente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China Mobile M2M Company Ltd.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Chou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Joey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Intel Corporation (UK) Ltd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Intel K.K.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ARIB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Groenendijk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Limited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Onnegre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GmbH, Eurolab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Jessk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Klotz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ichael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Deutsche Telekom AG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Li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Gang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Nanjing Ericsson Panda Com Ltd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Nanjing Ericsson Panda Com Ltd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CCSA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Libunao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Gerard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Verizon UK Ltd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Verizon UK Ltd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Petersen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-LG Co., LTD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TTA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iss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Sabat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Susana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Vodafone Group Plc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Vodafone GmbH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Törnkvist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France S.A.S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Tovinger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Ts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dwi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LM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ricsson Inc.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ATIS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WANG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Weixing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Nokia Corporation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Nokia Solutions &amp; Networks (I)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TSD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Zhang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Kai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Huawei Tech.(UK) Co., Ltd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Huawei Tech.(UK) Co., Ltd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Zhu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Lei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Huawei Tech.(UK) Co., Ltd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Huawei Telecommunication India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TSDSI</w:t>
            </w:r>
          </w:p>
        </w:tc>
      </w:tr>
      <w:tr w:rsidR="00916478" w:rsidRPr="00916478" w:rsidTr="00D57C26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M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Zhu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Weihong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ZTE Corporation</w:t>
            </w:r>
          </w:p>
        </w:tc>
        <w:tc>
          <w:tcPr>
            <w:tcW w:w="1509" w:type="dxa"/>
            <w:shd w:val="clear" w:color="auto" w:fill="auto"/>
            <w:noWrap/>
            <w:vAlign w:val="bottom"/>
            <w:hideMark/>
          </w:tcPr>
          <w:p w:rsidR="00916478" w:rsidRPr="00916478" w:rsidRDefault="00916478" w:rsidP="00916478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478">
              <w:rPr>
                <w:rFonts w:ascii="Calibri" w:hAnsi="Calibri" w:cs="Calibri"/>
                <w:color w:val="000000"/>
                <w:sz w:val="22"/>
                <w:szCs w:val="22"/>
              </w:rPr>
              <w:t>ETSI</w:t>
            </w:r>
          </w:p>
        </w:tc>
      </w:tr>
    </w:tbl>
    <w:p w:rsidR="00880A00" w:rsidRDefault="00880A00" w:rsidP="00880A00">
      <w:pPr>
        <w:pStyle w:val="TH"/>
      </w:pPr>
    </w:p>
    <w:p w:rsidR="00880A00" w:rsidRDefault="00880A00" w:rsidP="00880A00"/>
    <w:p w:rsidR="00880A00" w:rsidRDefault="00880A00" w:rsidP="00880A00">
      <w:pPr>
        <w:pStyle w:val="Heading2"/>
      </w:pPr>
      <w:r>
        <w:br w:type="page"/>
      </w:r>
      <w:bookmarkStart w:id="30" w:name="_Toc521413951"/>
      <w:r>
        <w:lastRenderedPageBreak/>
        <w:t>Annex G: List of future meetings</w:t>
      </w:r>
      <w:bookmarkEnd w:id="30"/>
    </w:p>
    <w:p w:rsidR="00880A00" w:rsidRDefault="00880A00" w:rsidP="00880A00">
      <w:pPr>
        <w:pStyle w:val="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1637"/>
        <w:gridCol w:w="1637"/>
        <w:gridCol w:w="1327"/>
        <w:gridCol w:w="906"/>
        <w:gridCol w:w="1138"/>
      </w:tblGrid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Start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End date (OP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Tow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Default="00880A00">
            <w:pPr>
              <w:pStyle w:val="TAH"/>
            </w:pPr>
            <w:r>
              <w:t>Reference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#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0/08/2018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4/08/2018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elgra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20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#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8/10/2018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2/10/2018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Koch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2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Workshop on  submission towards IMT-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4/10/2018 13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5/10/2018 17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russe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ah-34069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#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2/11/2018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6/11/2018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2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#1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1/01/2019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5/01/2019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23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#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5/02/2019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1/03/2019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aipe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24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#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08/04/2019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2/04/2019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25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#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3/05/2019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7/05/2019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ophia Anti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26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-Ad Hoc Possibility T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4/06/2019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8/06/2019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ppo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J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ah-40151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#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9/08/2019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3/08/2019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rug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2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-Ad Hoc TB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1/10/2019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5/10/2019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TB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A00" w:rsidRPr="008C7370" w:rsidRDefault="00880A00">
            <w:pPr>
              <w:pStyle w:val="TAL"/>
              <w:rPr>
                <w:sz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ah-40152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-OAM Ad Ho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1/10/2019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5/10/2019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ophia Antipol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F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ah-34467</w:t>
            </w:r>
          </w:p>
        </w:tc>
      </w:tr>
      <w:tr w:rsidR="008C7370" w:rsidRPr="008C7370" w:rsidTr="008C737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A5#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18/11/2019 09:0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22/11/2019 17:30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h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C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A00" w:rsidRPr="008C7370" w:rsidRDefault="00880A00">
            <w:pPr>
              <w:pStyle w:val="TAL"/>
              <w:rPr>
                <w:sz w:val="16"/>
              </w:rPr>
            </w:pPr>
            <w:r w:rsidRPr="008C7370">
              <w:rPr>
                <w:sz w:val="16"/>
              </w:rPr>
              <w:t>S5-128</w:t>
            </w:r>
          </w:p>
        </w:tc>
      </w:tr>
    </w:tbl>
    <w:p w:rsidR="00880A00" w:rsidRDefault="00880A00" w:rsidP="00880A00"/>
    <w:sectPr w:rsidR="00880A00" w:rsidSect="00D57C26">
      <w:headerReference w:type="even" r:id="rId9"/>
      <w:footerReference w:type="even" r:id="rId10"/>
      <w:footerReference w:type="default" r:id="rId1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56E" w:rsidRDefault="0098456E">
      <w:pPr>
        <w:spacing w:after="0"/>
      </w:pPr>
      <w:r>
        <w:separator/>
      </w:r>
    </w:p>
  </w:endnote>
  <w:endnote w:type="continuationSeparator" w:id="0">
    <w:p w:rsidR="0098456E" w:rsidRDefault="009845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97" w:rsidRDefault="009B2597" w:rsidP="009B259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B2597" w:rsidRDefault="009B2597" w:rsidP="00C07FD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97" w:rsidRDefault="009B2597" w:rsidP="009B2597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9B2597" w:rsidRDefault="009B2597" w:rsidP="00C07FDF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56E" w:rsidRDefault="0098456E">
      <w:pPr>
        <w:spacing w:after="0"/>
      </w:pPr>
      <w:r>
        <w:separator/>
      </w:r>
    </w:p>
  </w:footnote>
  <w:footnote w:type="continuationSeparator" w:id="0">
    <w:p w:rsidR="0098456E" w:rsidRDefault="009845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597" w:rsidRDefault="009B2597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>Draft prETS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C8EE8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340C1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C76C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D64C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470E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2BE8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F3C1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attachedTemplate r:id="rId1"/>
  <w:linkStyles/>
  <w:doNotTrackMoves/>
  <w:defaultTabStop w:val="284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FDF"/>
    <w:rsid w:val="00201B3E"/>
    <w:rsid w:val="00880A00"/>
    <w:rsid w:val="008C7370"/>
    <w:rsid w:val="00916478"/>
    <w:rsid w:val="0098456E"/>
    <w:rsid w:val="009B2597"/>
    <w:rsid w:val="00C07FDF"/>
    <w:rsid w:val="00CA7616"/>
    <w:rsid w:val="00D57C26"/>
    <w:rsid w:val="00DD668C"/>
    <w:rsid w:val="00E6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E76A45-8766-4AEF-AEC4-3BE483B89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1B3E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qFormat/>
    <w:rsid w:val="00201B3E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201B3E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201B3E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201B3E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201B3E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201B3E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201B3E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201B3E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201B3E"/>
    <w:pPr>
      <w:outlineLvl w:val="8"/>
    </w:pPr>
  </w:style>
  <w:style w:type="character" w:default="1" w:styleId="DefaultParagraphFont">
    <w:name w:val="Default Paragraph Font"/>
    <w:semiHidden/>
    <w:rsid w:val="00201B3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1B3E"/>
  </w:style>
  <w:style w:type="paragraph" w:styleId="TOC8">
    <w:name w:val="toc 8"/>
    <w:basedOn w:val="TOC1"/>
    <w:semiHidden/>
    <w:rsid w:val="00201B3E"/>
    <w:pPr>
      <w:spacing w:before="180"/>
      <w:ind w:left="2693" w:hanging="2693"/>
    </w:pPr>
    <w:rPr>
      <w:b/>
    </w:rPr>
  </w:style>
  <w:style w:type="paragraph" w:styleId="TOC1">
    <w:name w:val="toc 1"/>
    <w:semiHidden/>
    <w:rsid w:val="00201B3E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</w:rPr>
  </w:style>
  <w:style w:type="paragraph" w:customStyle="1" w:styleId="ZT">
    <w:name w:val="ZT"/>
    <w:rsid w:val="00201B3E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</w:rPr>
  </w:style>
  <w:style w:type="paragraph" w:styleId="TOC5">
    <w:name w:val="toc 5"/>
    <w:basedOn w:val="TOC4"/>
    <w:semiHidden/>
    <w:rsid w:val="00201B3E"/>
    <w:pPr>
      <w:ind w:left="1701" w:hanging="1701"/>
    </w:pPr>
  </w:style>
  <w:style w:type="paragraph" w:styleId="TOC4">
    <w:name w:val="toc 4"/>
    <w:basedOn w:val="TOC3"/>
    <w:rsid w:val="00201B3E"/>
    <w:pPr>
      <w:ind w:left="1418" w:hanging="1418"/>
    </w:pPr>
  </w:style>
  <w:style w:type="paragraph" w:styleId="TOC3">
    <w:name w:val="toc 3"/>
    <w:basedOn w:val="TOC2"/>
    <w:rsid w:val="00201B3E"/>
    <w:pPr>
      <w:ind w:left="1134" w:hanging="1134"/>
    </w:pPr>
  </w:style>
  <w:style w:type="paragraph" w:styleId="TOC2">
    <w:name w:val="toc 2"/>
    <w:basedOn w:val="TOC1"/>
    <w:rsid w:val="00201B3E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201B3E"/>
    <w:pPr>
      <w:ind w:left="284"/>
    </w:pPr>
  </w:style>
  <w:style w:type="paragraph" w:styleId="Index1">
    <w:name w:val="index 1"/>
    <w:basedOn w:val="Normal"/>
    <w:semiHidden/>
    <w:rsid w:val="00201B3E"/>
    <w:pPr>
      <w:keepLines/>
      <w:spacing w:after="0"/>
    </w:pPr>
  </w:style>
  <w:style w:type="paragraph" w:customStyle="1" w:styleId="ZH">
    <w:name w:val="ZH"/>
    <w:rsid w:val="00201B3E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TT">
    <w:name w:val="TT"/>
    <w:basedOn w:val="Heading1"/>
    <w:next w:val="Normal"/>
    <w:rsid w:val="00201B3E"/>
    <w:pPr>
      <w:outlineLvl w:val="9"/>
    </w:pPr>
  </w:style>
  <w:style w:type="paragraph" w:styleId="ListNumber2">
    <w:name w:val="List Number 2"/>
    <w:basedOn w:val="ListNumber"/>
    <w:semiHidden/>
    <w:rsid w:val="00201B3E"/>
    <w:pPr>
      <w:ind w:left="851"/>
    </w:pPr>
  </w:style>
  <w:style w:type="paragraph" w:styleId="Header">
    <w:name w:val="header"/>
    <w:link w:val="HeaderChar"/>
    <w:semiHidden/>
    <w:rsid w:val="00201B3E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</w:rPr>
  </w:style>
  <w:style w:type="character" w:styleId="FootnoteReference">
    <w:name w:val="footnote reference"/>
    <w:semiHidden/>
    <w:rsid w:val="00201B3E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01B3E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201B3E"/>
    <w:rPr>
      <w:b/>
    </w:rPr>
  </w:style>
  <w:style w:type="paragraph" w:customStyle="1" w:styleId="TAC">
    <w:name w:val="TAC"/>
    <w:basedOn w:val="TAL"/>
    <w:rsid w:val="00201B3E"/>
    <w:pPr>
      <w:jc w:val="center"/>
    </w:pPr>
  </w:style>
  <w:style w:type="paragraph" w:customStyle="1" w:styleId="TF">
    <w:name w:val="TF"/>
    <w:basedOn w:val="TH"/>
    <w:rsid w:val="00201B3E"/>
    <w:pPr>
      <w:keepNext w:val="0"/>
      <w:spacing w:before="0" w:after="240"/>
    </w:pPr>
  </w:style>
  <w:style w:type="paragraph" w:customStyle="1" w:styleId="NO">
    <w:name w:val="NO"/>
    <w:basedOn w:val="Normal"/>
    <w:rsid w:val="00201B3E"/>
    <w:pPr>
      <w:keepLines/>
      <w:ind w:left="1135" w:hanging="851"/>
    </w:pPr>
  </w:style>
  <w:style w:type="paragraph" w:styleId="TOC9">
    <w:name w:val="toc 9"/>
    <w:basedOn w:val="TOC8"/>
    <w:semiHidden/>
    <w:rsid w:val="00201B3E"/>
    <w:pPr>
      <w:ind w:left="1418" w:hanging="1418"/>
    </w:pPr>
  </w:style>
  <w:style w:type="paragraph" w:customStyle="1" w:styleId="EX">
    <w:name w:val="EX"/>
    <w:basedOn w:val="Normal"/>
    <w:rsid w:val="00201B3E"/>
    <w:pPr>
      <w:keepLines/>
      <w:ind w:left="1702" w:hanging="1418"/>
    </w:pPr>
  </w:style>
  <w:style w:type="paragraph" w:customStyle="1" w:styleId="FP">
    <w:name w:val="FP"/>
    <w:basedOn w:val="Normal"/>
    <w:rsid w:val="00201B3E"/>
    <w:pPr>
      <w:spacing w:after="0"/>
    </w:pPr>
  </w:style>
  <w:style w:type="paragraph" w:customStyle="1" w:styleId="LD">
    <w:name w:val="LD"/>
    <w:rsid w:val="00201B3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</w:rPr>
  </w:style>
  <w:style w:type="paragraph" w:customStyle="1" w:styleId="NW">
    <w:name w:val="NW"/>
    <w:basedOn w:val="NO"/>
    <w:rsid w:val="00201B3E"/>
    <w:pPr>
      <w:spacing w:after="0"/>
    </w:pPr>
  </w:style>
  <w:style w:type="paragraph" w:customStyle="1" w:styleId="EW">
    <w:name w:val="EW"/>
    <w:basedOn w:val="EX"/>
    <w:rsid w:val="00201B3E"/>
    <w:pPr>
      <w:spacing w:after="0"/>
    </w:pPr>
  </w:style>
  <w:style w:type="paragraph" w:styleId="TOC6">
    <w:name w:val="toc 6"/>
    <w:basedOn w:val="TOC5"/>
    <w:next w:val="Normal"/>
    <w:semiHidden/>
    <w:rsid w:val="00201B3E"/>
    <w:pPr>
      <w:ind w:left="1985" w:hanging="1985"/>
    </w:pPr>
  </w:style>
  <w:style w:type="paragraph" w:styleId="TOC7">
    <w:name w:val="toc 7"/>
    <w:basedOn w:val="TOC6"/>
    <w:next w:val="Normal"/>
    <w:semiHidden/>
    <w:rsid w:val="00201B3E"/>
    <w:pPr>
      <w:ind w:left="2268" w:hanging="2268"/>
    </w:pPr>
  </w:style>
  <w:style w:type="paragraph" w:styleId="ListBullet2">
    <w:name w:val="List Bullet 2"/>
    <w:basedOn w:val="ListBullet"/>
    <w:semiHidden/>
    <w:rsid w:val="00201B3E"/>
    <w:pPr>
      <w:ind w:left="851"/>
    </w:pPr>
  </w:style>
  <w:style w:type="paragraph" w:styleId="ListBullet3">
    <w:name w:val="List Bullet 3"/>
    <w:basedOn w:val="ListBullet2"/>
    <w:semiHidden/>
    <w:rsid w:val="00201B3E"/>
    <w:pPr>
      <w:ind w:left="1135"/>
    </w:pPr>
  </w:style>
  <w:style w:type="paragraph" w:styleId="ListNumber">
    <w:name w:val="List Number"/>
    <w:basedOn w:val="List"/>
    <w:semiHidden/>
    <w:rsid w:val="00201B3E"/>
  </w:style>
  <w:style w:type="paragraph" w:customStyle="1" w:styleId="EQ">
    <w:name w:val="EQ"/>
    <w:basedOn w:val="Normal"/>
    <w:next w:val="Normal"/>
    <w:rsid w:val="00201B3E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201B3E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201B3E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201B3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</w:rPr>
  </w:style>
  <w:style w:type="paragraph" w:customStyle="1" w:styleId="TAR">
    <w:name w:val="TAR"/>
    <w:basedOn w:val="TAL"/>
    <w:rsid w:val="00201B3E"/>
    <w:pPr>
      <w:jc w:val="right"/>
    </w:pPr>
  </w:style>
  <w:style w:type="paragraph" w:customStyle="1" w:styleId="H6">
    <w:name w:val="H6"/>
    <w:basedOn w:val="Heading5"/>
    <w:next w:val="Normal"/>
    <w:rsid w:val="00201B3E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201B3E"/>
    <w:pPr>
      <w:ind w:left="851" w:hanging="851"/>
    </w:pPr>
  </w:style>
  <w:style w:type="paragraph" w:customStyle="1" w:styleId="TAL">
    <w:name w:val="TAL"/>
    <w:basedOn w:val="Normal"/>
    <w:rsid w:val="00201B3E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201B3E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rsid w:val="00201B3E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rsid w:val="00201B3E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U">
    <w:name w:val="ZU"/>
    <w:rsid w:val="00201B3E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rsid w:val="00201B3E"/>
    <w:pPr>
      <w:framePr w:wrap="notBeside" w:y="16161"/>
    </w:pPr>
  </w:style>
  <w:style w:type="character" w:customStyle="1" w:styleId="ZGSM">
    <w:name w:val="ZGSM"/>
    <w:rsid w:val="00201B3E"/>
  </w:style>
  <w:style w:type="paragraph" w:styleId="List2">
    <w:name w:val="List 2"/>
    <w:basedOn w:val="List"/>
    <w:semiHidden/>
    <w:rsid w:val="00201B3E"/>
    <w:pPr>
      <w:ind w:left="851"/>
    </w:pPr>
  </w:style>
  <w:style w:type="paragraph" w:customStyle="1" w:styleId="ZG">
    <w:name w:val="ZG"/>
    <w:rsid w:val="00201B3E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styleId="List3">
    <w:name w:val="List 3"/>
    <w:basedOn w:val="List2"/>
    <w:semiHidden/>
    <w:rsid w:val="00201B3E"/>
    <w:pPr>
      <w:ind w:left="1135"/>
    </w:pPr>
  </w:style>
  <w:style w:type="paragraph" w:styleId="List4">
    <w:name w:val="List 4"/>
    <w:basedOn w:val="List3"/>
    <w:semiHidden/>
    <w:rsid w:val="00201B3E"/>
    <w:pPr>
      <w:ind w:left="1418"/>
    </w:pPr>
  </w:style>
  <w:style w:type="paragraph" w:styleId="List5">
    <w:name w:val="List 5"/>
    <w:basedOn w:val="List4"/>
    <w:semiHidden/>
    <w:rsid w:val="00201B3E"/>
    <w:pPr>
      <w:ind w:left="1702"/>
    </w:pPr>
  </w:style>
  <w:style w:type="paragraph" w:customStyle="1" w:styleId="EditorsNote">
    <w:name w:val="Editor's Note"/>
    <w:basedOn w:val="NO"/>
    <w:rsid w:val="00201B3E"/>
    <w:rPr>
      <w:color w:val="FF0000"/>
    </w:rPr>
  </w:style>
  <w:style w:type="paragraph" w:styleId="List">
    <w:name w:val="List"/>
    <w:basedOn w:val="Normal"/>
    <w:semiHidden/>
    <w:rsid w:val="00201B3E"/>
    <w:pPr>
      <w:ind w:left="568" w:hanging="284"/>
    </w:pPr>
  </w:style>
  <w:style w:type="paragraph" w:styleId="ListBullet">
    <w:name w:val="List Bullet"/>
    <w:basedOn w:val="List"/>
    <w:semiHidden/>
    <w:rsid w:val="00201B3E"/>
  </w:style>
  <w:style w:type="paragraph" w:styleId="ListBullet4">
    <w:name w:val="List Bullet 4"/>
    <w:basedOn w:val="ListBullet3"/>
    <w:semiHidden/>
    <w:rsid w:val="00201B3E"/>
    <w:pPr>
      <w:ind w:left="1418"/>
    </w:pPr>
  </w:style>
  <w:style w:type="paragraph" w:styleId="ListBullet5">
    <w:name w:val="List Bullet 5"/>
    <w:basedOn w:val="ListBullet4"/>
    <w:semiHidden/>
    <w:rsid w:val="00201B3E"/>
    <w:pPr>
      <w:ind w:left="1702"/>
    </w:pPr>
  </w:style>
  <w:style w:type="paragraph" w:customStyle="1" w:styleId="B1">
    <w:name w:val="B1"/>
    <w:basedOn w:val="List"/>
    <w:rsid w:val="00201B3E"/>
  </w:style>
  <w:style w:type="paragraph" w:customStyle="1" w:styleId="B2">
    <w:name w:val="B2"/>
    <w:basedOn w:val="List2"/>
    <w:rsid w:val="00201B3E"/>
  </w:style>
  <w:style w:type="paragraph" w:customStyle="1" w:styleId="B3">
    <w:name w:val="B3"/>
    <w:basedOn w:val="List3"/>
    <w:rsid w:val="00201B3E"/>
  </w:style>
  <w:style w:type="paragraph" w:customStyle="1" w:styleId="B4">
    <w:name w:val="B4"/>
    <w:basedOn w:val="List4"/>
    <w:rsid w:val="00201B3E"/>
  </w:style>
  <w:style w:type="paragraph" w:customStyle="1" w:styleId="B5">
    <w:name w:val="B5"/>
    <w:basedOn w:val="List5"/>
    <w:rsid w:val="00201B3E"/>
  </w:style>
  <w:style w:type="paragraph" w:styleId="Footer">
    <w:name w:val="footer"/>
    <w:basedOn w:val="Header"/>
    <w:link w:val="FooterChar"/>
    <w:semiHidden/>
    <w:rsid w:val="00201B3E"/>
    <w:pPr>
      <w:jc w:val="center"/>
    </w:pPr>
    <w:rPr>
      <w:i/>
    </w:rPr>
  </w:style>
  <w:style w:type="paragraph" w:customStyle="1" w:styleId="ZTD">
    <w:name w:val="ZTD"/>
    <w:basedOn w:val="ZB"/>
    <w:rsid w:val="00201B3E"/>
    <w:pPr>
      <w:framePr w:hRule="auto" w:wrap="notBeside" w:y="852"/>
    </w:pPr>
    <w:rPr>
      <w:i w:val="0"/>
      <w:sz w:val="40"/>
    </w:rPr>
  </w:style>
  <w:style w:type="character" w:styleId="PageNumber">
    <w:name w:val="page number"/>
    <w:uiPriority w:val="99"/>
    <w:semiHidden/>
    <w:unhideWhenUsed/>
    <w:rsid w:val="00C07FDF"/>
  </w:style>
  <w:style w:type="character" w:customStyle="1" w:styleId="Heading1Char">
    <w:name w:val="Heading 1 Char"/>
    <w:link w:val="Heading1"/>
    <w:rsid w:val="00880A00"/>
    <w:rPr>
      <w:rFonts w:ascii="Arial" w:hAnsi="Arial"/>
      <w:sz w:val="36"/>
    </w:rPr>
  </w:style>
  <w:style w:type="character" w:customStyle="1" w:styleId="Heading2Char">
    <w:name w:val="Heading 2 Char"/>
    <w:link w:val="Heading2"/>
    <w:rsid w:val="00880A00"/>
    <w:rPr>
      <w:rFonts w:ascii="Arial" w:hAnsi="Arial"/>
      <w:sz w:val="32"/>
    </w:rPr>
  </w:style>
  <w:style w:type="character" w:customStyle="1" w:styleId="Heading3Char">
    <w:name w:val="Heading 3 Char"/>
    <w:link w:val="Heading3"/>
    <w:rsid w:val="00880A00"/>
    <w:rPr>
      <w:rFonts w:ascii="Arial" w:hAnsi="Arial"/>
      <w:sz w:val="28"/>
    </w:rPr>
  </w:style>
  <w:style w:type="character" w:customStyle="1" w:styleId="Heading4Char">
    <w:name w:val="Heading 4 Char"/>
    <w:link w:val="Heading4"/>
    <w:rsid w:val="00880A00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880A00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880A00"/>
    <w:rPr>
      <w:rFonts w:ascii="Arial" w:hAnsi="Arial"/>
    </w:rPr>
  </w:style>
  <w:style w:type="character" w:customStyle="1" w:styleId="Heading7Char">
    <w:name w:val="Heading 7 Char"/>
    <w:link w:val="Heading7"/>
    <w:rsid w:val="00880A00"/>
    <w:rPr>
      <w:rFonts w:ascii="Arial" w:hAnsi="Arial"/>
    </w:rPr>
  </w:style>
  <w:style w:type="character" w:customStyle="1" w:styleId="Heading8Char">
    <w:name w:val="Heading 8 Char"/>
    <w:link w:val="Heading8"/>
    <w:rsid w:val="00880A00"/>
    <w:rPr>
      <w:rFonts w:ascii="Arial" w:hAnsi="Arial"/>
      <w:sz w:val="36"/>
    </w:rPr>
  </w:style>
  <w:style w:type="character" w:customStyle="1" w:styleId="Heading9Char">
    <w:name w:val="Heading 9 Char"/>
    <w:link w:val="Heading9"/>
    <w:rsid w:val="00880A00"/>
    <w:rPr>
      <w:rFonts w:ascii="Arial" w:hAnsi="Arial"/>
      <w:sz w:val="36"/>
    </w:rPr>
  </w:style>
  <w:style w:type="paragraph" w:customStyle="1" w:styleId="msonormal0">
    <w:name w:val="msonormal"/>
    <w:basedOn w:val="Normal"/>
    <w:rsid w:val="00880A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880A00"/>
    <w:rPr>
      <w:rFonts w:ascii="Times New Roman" w:hAnsi="Times New Roman"/>
      <w:sz w:val="16"/>
    </w:rPr>
  </w:style>
  <w:style w:type="character" w:customStyle="1" w:styleId="HeaderChar">
    <w:name w:val="Header Char"/>
    <w:link w:val="Header"/>
    <w:semiHidden/>
    <w:rsid w:val="00880A00"/>
    <w:rPr>
      <w:rFonts w:ascii="Arial" w:hAnsi="Arial"/>
      <w:b/>
      <w:noProof/>
      <w:sz w:val="18"/>
    </w:rPr>
  </w:style>
  <w:style w:type="character" w:customStyle="1" w:styleId="FooterChar">
    <w:name w:val="Footer Char"/>
    <w:link w:val="Footer"/>
    <w:semiHidden/>
    <w:rsid w:val="00880A00"/>
    <w:rPr>
      <w:rFonts w:ascii="Arial" w:hAnsi="Arial"/>
      <w:b/>
      <w:i/>
      <w:noProof/>
      <w:sz w:val="18"/>
    </w:rPr>
  </w:style>
  <w:style w:type="table" w:styleId="TableGrid">
    <w:name w:val="Table Grid"/>
    <w:basedOn w:val="TableNormal"/>
    <w:uiPriority w:val="39"/>
    <w:rsid w:val="00880A0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F9D2-6995-48FB-A3ED-C21B7843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</TotalTime>
  <Pages>92</Pages>
  <Words>18116</Words>
  <Characters>103264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SI stylesheet (v.7.0)</vt:lpstr>
    </vt:vector>
  </TitlesOfParts>
  <Company>ETSI Sophia Antipolis</Company>
  <LinksUpToDate>false</LinksUpToDate>
  <CharactersWithSpaces>12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SI stylesheet (v.7.0)</dc:title>
  <dc:subject>Word for Windows 6.x &amp; 95+</dc:subject>
  <dc:creator>Mirko Cano Soveri</dc:creator>
  <cp:keywords>ESA, style sheet, Winword</cp:keywords>
  <dc:description/>
  <cp:lastModifiedBy>Mirko Cano Soveri</cp:lastModifiedBy>
  <cp:revision>2</cp:revision>
  <cp:lastPrinted>1899-12-31T23:00:00Z</cp:lastPrinted>
  <dcterms:created xsi:type="dcterms:W3CDTF">2018-08-07T12:04:00Z</dcterms:created>
  <dcterms:modified xsi:type="dcterms:W3CDTF">2018-08-07T12:04:00Z</dcterms:modified>
</cp:coreProperties>
</file>